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eastAsia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B145FD">
        <w:rPr>
          <w:rFonts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B145FD">
        <w:rPr>
          <w:rFonts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eastAsia="Times New Roman" w:cs="Times New Roman"/>
          <w:b/>
          <w:sz w:val="36"/>
          <w:szCs w:val="40"/>
          <w:lang w:eastAsia="ru-RU"/>
        </w:rPr>
      </w:pPr>
      <w:r w:rsidRPr="00B145FD">
        <w:rPr>
          <w:rFonts w:eastAsia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eastAsia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eastAsia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1450922" w:rsidR="00B145FD" w:rsidRPr="00B145FD" w:rsidRDefault="00041B52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eastAsia="Times New Roman" w:cs="Times New Roman"/>
          <w:sz w:val="28"/>
          <w:szCs w:val="28"/>
          <w:lang w:eastAsia="ru-RU"/>
        </w:rPr>
        <w:t>тудент группы 38</w:t>
      </w:r>
      <w:r w:rsidR="00173965">
        <w:rPr>
          <w:rFonts w:eastAsia="Times New Roman" w:cs="Times New Roman"/>
          <w:sz w:val="28"/>
          <w:szCs w:val="28"/>
          <w:lang w:eastAsia="ru-RU"/>
        </w:rPr>
        <w:t>21Б1ПМ2</w:t>
      </w:r>
    </w:p>
    <w:p w14:paraId="69AC2D0D" w14:textId="4D914A85" w:rsidR="00B145FD" w:rsidRPr="00B145FD" w:rsidRDefault="00173965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Деревянкин К.Е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eastAsia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eastAsia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eastAsia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eastAsia="Times New Roman" w:cs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eastAsia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eastAsia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145FD">
        <w:rPr>
          <w:rFonts w:eastAsia="Times New Roman" w:cs="Times New Roman"/>
          <w:sz w:val="28"/>
          <w:szCs w:val="28"/>
          <w:lang w:eastAsia="ru-RU"/>
        </w:rPr>
        <w:t>20</w:t>
      </w:r>
      <w:r w:rsidR="00D47ED3">
        <w:rPr>
          <w:rFonts w:eastAsia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cs="Times New Roman"/>
          <w:b/>
          <w:sz w:val="36"/>
          <w:szCs w:val="24"/>
        </w:rPr>
      </w:pPr>
      <w:r w:rsidRPr="00F23FC3">
        <w:rPr>
          <w:rFonts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156E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4AB577A3" w:rsidR="00957967" w:rsidRDefault="00156E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4C057A">
          <w:rPr>
            <w:noProof/>
            <w:webHidden/>
          </w:rPr>
          <w:t>7</w:t>
        </w:r>
      </w:hyperlink>
    </w:p>
    <w:p w14:paraId="14B1AB03" w14:textId="0DF703C6" w:rsidR="00957967" w:rsidRDefault="00156E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4C057A">
          <w:rPr>
            <w:noProof/>
            <w:webHidden/>
          </w:rPr>
          <w:t>8</w:t>
        </w:r>
      </w:hyperlink>
    </w:p>
    <w:p w14:paraId="7EFA4111" w14:textId="754106B8" w:rsidR="00957967" w:rsidRDefault="00156E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4C057A">
          <w:rPr>
            <w:noProof/>
            <w:webHidden/>
          </w:rPr>
          <w:t>9</w:t>
        </w:r>
      </w:hyperlink>
    </w:p>
    <w:p w14:paraId="619F251B" w14:textId="324D44C9" w:rsidR="00957967" w:rsidRDefault="00156E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4C057A">
          <w:rPr>
            <w:noProof/>
            <w:webHidden/>
          </w:rPr>
          <w:t>10</w:t>
        </w:r>
      </w:hyperlink>
    </w:p>
    <w:p w14:paraId="315F676F" w14:textId="44DC8C2E" w:rsidR="00957967" w:rsidRDefault="00156E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4C057A">
          <w:rPr>
            <w:noProof/>
            <w:webHidden/>
          </w:rPr>
          <w:t>1</w:t>
        </w:r>
        <w:r w:rsidR="00C80ECD">
          <w:rPr>
            <w:noProof/>
            <w:webHidden/>
          </w:rPr>
          <w:t>9</w:t>
        </w:r>
      </w:hyperlink>
    </w:p>
    <w:p w14:paraId="340FD302" w14:textId="3976E0E9" w:rsidR="00957967" w:rsidRDefault="00156E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C80ECD">
          <w:rPr>
            <w:noProof/>
            <w:webHidden/>
          </w:rPr>
          <w:t>20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cs="Times New Roman"/>
          <w:szCs w:val="24"/>
        </w:rPr>
      </w:pPr>
      <w:r w:rsidRPr="00B24674">
        <w:rPr>
          <w:rFonts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0" w:name="_GoBack"/>
      <w:bookmarkEnd w:id="0"/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0FB6D780" w14:textId="7F06AD93" w:rsidR="0078292B" w:rsidRPr="00AB19F2" w:rsidRDefault="00173965" w:rsidP="0078292B">
      <w:pPr>
        <w:spacing w:before="100" w:beforeAutospacing="1" w:after="100" w:afterAutospacing="1"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ю лабораторной работы является реализация массива по возрастанию с типом данных </w:t>
      </w:r>
      <w:r>
        <w:rPr>
          <w:rFonts w:cs="Times New Roman"/>
          <w:szCs w:val="24"/>
          <w:lang w:val="en-US"/>
        </w:rPr>
        <w:t>double</w:t>
      </w:r>
      <w:r w:rsidRPr="00173965">
        <w:rPr>
          <w:rFonts w:cs="Times New Roman"/>
          <w:szCs w:val="24"/>
        </w:rPr>
        <w:t xml:space="preserve">. </w:t>
      </w:r>
      <w:r w:rsidR="00AB19F2">
        <w:rPr>
          <w:rFonts w:cs="Times New Roman"/>
          <w:szCs w:val="24"/>
        </w:rPr>
        <w:t>Для выполнения этого задания используется четыре программы: сортировка пузырьком, сортировка расческой, сортировка слиянием, поразрядная сортировка. Для каждого алгоритма нужно сосчитать количество сравнений и перестановок, а также для подтверждения сложности необходимо провести эксперименты, описать способ проведения экспериментов и сделать вывод по полученным данным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cs="Times New Roman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691041A0" w14:textId="4CDDD26D" w:rsidR="006D1401" w:rsidRDefault="00C75785" w:rsidP="00C75785">
      <w:pPr>
        <w:pStyle w:val="2"/>
      </w:pPr>
      <w:r>
        <w:t>Сортировка пузырьком.</w:t>
      </w:r>
    </w:p>
    <w:p w14:paraId="74DE752A" w14:textId="314B811B" w:rsidR="00C75785" w:rsidRPr="00C75785" w:rsidRDefault="00C75785" w:rsidP="00517E6F">
      <w:pPr>
        <w:ind w:firstLine="567"/>
        <w:jc w:val="both"/>
        <w:rPr>
          <w:rFonts w:cs="Times New Roman"/>
        </w:rPr>
      </w:pPr>
      <w:r w:rsidRPr="00C75785">
        <w:rPr>
          <w:rFonts w:cs="Times New Roman"/>
        </w:rPr>
        <w:t>Бессмертная классика жанра. Принцип действий прост: обходим массив от начала до конца, попутно меняя местами неотсортированные соседние элементы. В результате первого прохода на последнее место «всплывёт» максимальный элемент. Теперь снова обходим неотсортированную часть массива (от первого элемента до предпоследнего) и меняем по пути неотсортированных соседей. Второй по величине элемент окажется на предпоследнем месте. Продолжая в том же духе, будем обходить всё уменьшающуюся неотсортированную часть массива, запихивая найденные максимумы в конец.</w:t>
      </w:r>
      <w:r>
        <w:rPr>
          <w:rFonts w:cs="Times New Roman"/>
        </w:rPr>
        <w:t xml:space="preserve"> Таким образом, </w:t>
      </w:r>
      <w:r>
        <w:rPr>
          <w:rFonts w:cs="Times New Roman"/>
          <w:szCs w:val="24"/>
        </w:rPr>
        <w:t xml:space="preserve">теоретическая сложность данной сортировки в лучшем случае - </w:t>
      </w:r>
      <w:r>
        <w:rPr>
          <w:rFonts w:cs="Times New Roman"/>
          <w:szCs w:val="24"/>
          <w:lang w:val="en-US"/>
        </w:rPr>
        <w:t>O</w:t>
      </w:r>
      <w:r w:rsidRPr="00C75785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 w:rsidRPr="00C7578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C757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худшем</w:t>
      </w:r>
      <w:r w:rsidRPr="00C757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- </w:t>
      </w:r>
      <w:r>
        <w:rPr>
          <w:rFonts w:cs="Times New Roman"/>
          <w:szCs w:val="24"/>
          <w:lang w:val="en-US"/>
        </w:rPr>
        <w:t>O</w:t>
      </w:r>
      <w:r w:rsidRPr="00C75785">
        <w:rPr>
          <w:rFonts w:cs="Times New Roman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C75785">
        <w:rPr>
          <w:rFonts w:cs="Times New Roman"/>
          <w:szCs w:val="24"/>
        </w:rPr>
        <w:t>),</w:t>
      </w:r>
      <w:r>
        <w:rPr>
          <w:rFonts w:cs="Times New Roman"/>
          <w:szCs w:val="24"/>
        </w:rPr>
        <w:t xml:space="preserve"> и в среднем - </w:t>
      </w:r>
      <w:r>
        <w:rPr>
          <w:rFonts w:cs="Times New Roman"/>
          <w:szCs w:val="24"/>
          <w:lang w:val="en-US"/>
        </w:rPr>
        <w:t>O</w:t>
      </w:r>
      <w:r w:rsidRPr="00C75785">
        <w:rPr>
          <w:rFonts w:cs="Times New Roman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C75785">
        <w:rPr>
          <w:rFonts w:cs="Times New Roman"/>
          <w:szCs w:val="24"/>
        </w:rPr>
        <w:t>).</w:t>
      </w:r>
    </w:p>
    <w:p w14:paraId="20B431B9" w14:textId="294D6D5E" w:rsidR="00C75785" w:rsidRDefault="00F75BFF" w:rsidP="006D1401">
      <w:pPr>
        <w:spacing w:after="24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8172A3C" wp14:editId="6E05A581">
            <wp:extent cx="611505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8086" w14:textId="4AF76635" w:rsidR="00F75BFF" w:rsidRDefault="00F75BFF" w:rsidP="00F75BFF">
      <w:pPr>
        <w:pStyle w:val="2"/>
      </w:pPr>
      <w:r>
        <w:t>Сортировка расческой.</w:t>
      </w:r>
    </w:p>
    <w:p w14:paraId="1018CAEF" w14:textId="22CC2BDE" w:rsidR="00F75BFF" w:rsidRDefault="00F75BFF" w:rsidP="00517E6F">
      <w:pPr>
        <w:ind w:firstLine="708"/>
        <w:jc w:val="both"/>
        <w:rPr>
          <w:rFonts w:cs="Times New Roman"/>
          <w:szCs w:val="24"/>
        </w:rPr>
      </w:pPr>
      <w:r w:rsidRPr="00F75BFF">
        <w:rPr>
          <w:rFonts w:cs="Times New Roman"/>
        </w:rPr>
        <w:t xml:space="preserve">Основная идея «расчёски» в том,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. </w:t>
      </w:r>
      <w:r w:rsidRPr="00F75BFF">
        <w:rPr>
          <w:rFonts w:cs="Times New Roman"/>
          <w:szCs w:val="24"/>
        </w:rPr>
        <w:t>Таким образом мы как бы причёсываем массив, постепенно разглаживая на всё более аккуратные пряди.</w:t>
      </w:r>
      <w:r w:rsidRPr="00F75BFF">
        <w:rPr>
          <w:rFonts w:cs="Times New Roman"/>
          <w:color w:val="111111"/>
          <w:szCs w:val="24"/>
          <w:shd w:val="clear" w:color="auto" w:fill="FFFFFF"/>
        </w:rPr>
        <w:t xml:space="preserve"> Первоначальный разрыв между сравниваемыми элементами лучше брать с учётом специальной величины называемой</w:t>
      </w:r>
      <w:r w:rsidRPr="00F75BFF">
        <w:rPr>
          <w:rFonts w:cs="Times New Roman"/>
          <w:b/>
          <w:color w:val="111111"/>
          <w:szCs w:val="24"/>
          <w:shd w:val="clear" w:color="auto" w:fill="FFFFFF"/>
        </w:rPr>
        <w:t> </w:t>
      </w:r>
      <w:r w:rsidRPr="00F75BFF">
        <w:rPr>
          <w:rStyle w:val="af3"/>
          <w:rFonts w:cs="Times New Roman"/>
          <w:b w:val="0"/>
          <w:color w:val="111111"/>
          <w:szCs w:val="24"/>
          <w:shd w:val="clear" w:color="auto" w:fill="FFFFFF"/>
        </w:rPr>
        <w:t>фактором уменьшения</w:t>
      </w:r>
      <w:r w:rsidRPr="00F75BFF">
        <w:rPr>
          <w:rFonts w:cs="Times New Roman"/>
          <w:color w:val="111111"/>
          <w:szCs w:val="24"/>
          <w:shd w:val="clear" w:color="auto" w:fill="FFFFFF"/>
        </w:rPr>
        <w:t>, оптимальное значение которой равно примерно 1,247</w:t>
      </w:r>
      <w:r>
        <w:rPr>
          <w:rFonts w:cs="Times New Roman"/>
          <w:color w:val="111111"/>
          <w:szCs w:val="24"/>
          <w:shd w:val="clear" w:color="auto" w:fill="FFFFFF"/>
        </w:rPr>
        <w:t>3309</w:t>
      </w:r>
      <w:r w:rsidRPr="00F75BFF">
        <w:rPr>
          <w:rFonts w:cs="Times New Roman"/>
          <w:color w:val="111111"/>
          <w:szCs w:val="24"/>
          <w:shd w:val="clear" w:color="auto" w:fill="FFFFFF"/>
        </w:rPr>
        <w:t>. Сначала расстояние между элементами равно размеру массива разделённого на </w:t>
      </w:r>
      <w:r w:rsidRPr="00F75BFF">
        <w:rPr>
          <w:rStyle w:val="af3"/>
          <w:rFonts w:cs="Times New Roman"/>
          <w:b w:val="0"/>
          <w:color w:val="111111"/>
          <w:szCs w:val="24"/>
          <w:shd w:val="clear" w:color="auto" w:fill="FFFFFF"/>
        </w:rPr>
        <w:t>фактор уменьшения</w:t>
      </w:r>
      <w:r w:rsidRPr="00F75BFF">
        <w:rPr>
          <w:rFonts w:cs="Times New Roman"/>
          <w:color w:val="111111"/>
          <w:szCs w:val="24"/>
          <w:shd w:val="clear" w:color="auto" w:fill="FFFFFF"/>
        </w:rPr>
        <w:t> (результат, естественно, округляется до ближайшего целого). Затем, пройдя массив с этим шагом, мы снова делим шаг на </w:t>
      </w:r>
      <w:r w:rsidRPr="00F75BFF">
        <w:rPr>
          <w:rStyle w:val="af3"/>
          <w:rFonts w:cs="Times New Roman"/>
          <w:b w:val="0"/>
          <w:color w:val="111111"/>
          <w:szCs w:val="24"/>
          <w:shd w:val="clear" w:color="auto" w:fill="FFFFFF"/>
        </w:rPr>
        <w:t>фактор уменьшения</w:t>
      </w:r>
      <w:r w:rsidRPr="00F75BFF">
        <w:rPr>
          <w:rFonts w:cs="Times New Roman"/>
          <w:color w:val="111111"/>
          <w:szCs w:val="24"/>
          <w:shd w:val="clear" w:color="auto" w:fill="FFFFFF"/>
        </w:rPr>
        <w:t> и проходим по списку вновь. Так продолжается до тех пор, пока разность индексов не достигнет единицы. В этом случае массив досортировывается обычным пузырьком.</w:t>
      </w:r>
      <w:r w:rsidR="00B71AE6">
        <w:rPr>
          <w:rFonts w:cs="Times New Roman"/>
          <w:color w:val="111111"/>
          <w:szCs w:val="24"/>
          <w:shd w:val="clear" w:color="auto" w:fill="FFFFFF"/>
        </w:rPr>
        <w:t xml:space="preserve"> </w:t>
      </w:r>
      <w:r w:rsidR="00B71AE6">
        <w:rPr>
          <w:rFonts w:cs="Times New Roman"/>
        </w:rPr>
        <w:t xml:space="preserve">Таким образом, </w:t>
      </w:r>
      <w:r w:rsidR="00B71AE6">
        <w:rPr>
          <w:rFonts w:cs="Times New Roman"/>
          <w:szCs w:val="24"/>
        </w:rPr>
        <w:t xml:space="preserve">теоретическая сложность данной сортировки в лучшем случае - </w:t>
      </w:r>
      <w:r w:rsidR="00B71AE6">
        <w:rPr>
          <w:rFonts w:cs="Times New Roman"/>
          <w:szCs w:val="24"/>
          <w:lang w:val="en-US"/>
        </w:rPr>
        <w:t>O</w:t>
      </w:r>
      <w:r w:rsidR="00B71AE6" w:rsidRPr="00C75785">
        <w:rPr>
          <w:rFonts w:cs="Times New Roman"/>
          <w:szCs w:val="24"/>
        </w:rPr>
        <w:t>(</w:t>
      </w:r>
      <w:r w:rsidR="00B71AE6">
        <w:rPr>
          <w:rFonts w:cs="Times New Roman"/>
          <w:szCs w:val="24"/>
          <w:lang w:val="en-US"/>
        </w:rPr>
        <w:t>n</w:t>
      </w:r>
      <w:r w:rsidR="00B71AE6">
        <w:rPr>
          <w:rFonts w:cs="Times New Roman"/>
          <w:szCs w:val="24"/>
        </w:rPr>
        <w:t xml:space="preserve"> *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e>
        </m:func>
      </m:oMath>
      <w:r w:rsidR="00B71AE6" w:rsidRPr="00C75785">
        <w:rPr>
          <w:rFonts w:cs="Times New Roman"/>
          <w:szCs w:val="24"/>
        </w:rPr>
        <w:t>)</w:t>
      </w:r>
      <w:r w:rsidR="00B71AE6">
        <w:rPr>
          <w:rFonts w:cs="Times New Roman"/>
          <w:szCs w:val="24"/>
        </w:rPr>
        <w:t>,</w:t>
      </w:r>
      <w:r w:rsidR="00B71AE6" w:rsidRPr="00C75785">
        <w:rPr>
          <w:rFonts w:cs="Times New Roman"/>
          <w:szCs w:val="24"/>
        </w:rPr>
        <w:t xml:space="preserve"> </w:t>
      </w:r>
      <w:r w:rsidR="00B71AE6">
        <w:rPr>
          <w:rFonts w:cs="Times New Roman"/>
          <w:szCs w:val="24"/>
        </w:rPr>
        <w:t>в худшем</w:t>
      </w:r>
      <w:r w:rsidR="00B71AE6" w:rsidRPr="00C75785">
        <w:rPr>
          <w:rFonts w:cs="Times New Roman"/>
          <w:szCs w:val="24"/>
        </w:rPr>
        <w:t xml:space="preserve"> </w:t>
      </w:r>
      <w:r w:rsidR="00B71AE6">
        <w:rPr>
          <w:rFonts w:cs="Times New Roman"/>
          <w:szCs w:val="24"/>
        </w:rPr>
        <w:t xml:space="preserve">- </w:t>
      </w:r>
      <w:r w:rsidR="00B71AE6">
        <w:rPr>
          <w:rFonts w:cs="Times New Roman"/>
          <w:szCs w:val="24"/>
          <w:lang w:val="en-US"/>
        </w:rPr>
        <w:t>O</w:t>
      </w:r>
      <w:r w:rsidR="00B71AE6" w:rsidRPr="00C75785">
        <w:rPr>
          <w:rFonts w:cs="Times New Roman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B71AE6" w:rsidRPr="00C75785">
        <w:rPr>
          <w:rFonts w:cs="Times New Roman"/>
          <w:szCs w:val="24"/>
        </w:rPr>
        <w:t>),</w:t>
      </w:r>
      <w:r w:rsidR="00B71AE6">
        <w:rPr>
          <w:rFonts w:cs="Times New Roman"/>
          <w:szCs w:val="24"/>
        </w:rPr>
        <w:t xml:space="preserve"> и в среднем - </w:t>
      </w:r>
      <w:r w:rsidR="00B71AE6">
        <w:rPr>
          <w:rFonts w:cs="Times New Roman"/>
          <w:szCs w:val="24"/>
          <w:lang w:val="en-US"/>
        </w:rPr>
        <w:t>O</w:t>
      </w:r>
      <w:r w:rsidR="00B71AE6" w:rsidRPr="00C75785">
        <w:rPr>
          <w:rFonts w:cs="Times New Roman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sup>
            </m:sSup>
          </m:den>
        </m:f>
      </m:oMath>
      <w:r w:rsidR="00B71AE6">
        <w:rPr>
          <w:rFonts w:cs="Times New Roman"/>
          <w:szCs w:val="24"/>
        </w:rPr>
        <w:t xml:space="preserve">), где </w:t>
      </w:r>
      <w:r w:rsidR="00B71AE6">
        <w:rPr>
          <w:rFonts w:cs="Times New Roman"/>
          <w:szCs w:val="24"/>
          <w:lang w:val="en-US"/>
        </w:rPr>
        <w:t>p</w:t>
      </w:r>
      <w:r w:rsidR="00B71AE6" w:rsidRPr="00B71AE6">
        <w:rPr>
          <w:rFonts w:cs="Times New Roman"/>
          <w:szCs w:val="24"/>
        </w:rPr>
        <w:t xml:space="preserve"> </w:t>
      </w:r>
      <w:r w:rsidR="00B71AE6">
        <w:rPr>
          <w:rFonts w:cs="Times New Roman"/>
          <w:szCs w:val="24"/>
        </w:rPr>
        <w:t>–</w:t>
      </w:r>
      <w:r w:rsidR="00B71AE6" w:rsidRPr="00B71AE6">
        <w:rPr>
          <w:rFonts w:cs="Times New Roman"/>
          <w:szCs w:val="24"/>
        </w:rPr>
        <w:t xml:space="preserve"> </w:t>
      </w:r>
      <w:r w:rsidR="00B71AE6">
        <w:rPr>
          <w:rFonts w:cs="Times New Roman"/>
          <w:szCs w:val="24"/>
        </w:rPr>
        <w:t>количество приращений.</w:t>
      </w:r>
    </w:p>
    <w:p w14:paraId="0DBB9674" w14:textId="2744F7F2" w:rsidR="00B71AE6" w:rsidRDefault="00B71AE6" w:rsidP="00F75BFF">
      <w:pPr>
        <w:jc w:val="both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EB5FE7" wp14:editId="1B3C199D">
            <wp:extent cx="6120130" cy="4590098"/>
            <wp:effectExtent l="0" t="0" r="0" b="1270"/>
            <wp:docPr id="2" name="Рисунок 2" descr="https://cf.ppt-online.org/files/slide/9/9uH0CqLEAVUbYI6pxzZWN7c1tJsP4GX2TDehSj/slide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9/9uH0CqLEAVUbYI6pxzZWN7c1tJsP4GX2TDehSj/slide-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C69F" w14:textId="0E7C8CF7" w:rsidR="00B71AE6" w:rsidRDefault="00B71AE6" w:rsidP="00B71AE6">
      <w:pPr>
        <w:rPr>
          <w:rFonts w:cs="Times New Roman"/>
          <w:szCs w:val="24"/>
        </w:rPr>
      </w:pPr>
    </w:p>
    <w:p w14:paraId="5B38A5F0" w14:textId="197007DD" w:rsidR="00B71AE6" w:rsidRDefault="00B71AE6" w:rsidP="00B71AE6">
      <w:pPr>
        <w:pStyle w:val="2"/>
      </w:pPr>
      <w:r>
        <w:t>Сортировка слиянием.</w:t>
      </w:r>
    </w:p>
    <w:p w14:paraId="5516A59C" w14:textId="77777777" w:rsidR="00517E6F" w:rsidRDefault="00517E6F" w:rsidP="00517E6F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cs="Times New Roman"/>
        </w:rPr>
      </w:pPr>
      <w:r w:rsidRPr="00517E6F">
        <w:rPr>
          <w:rFonts w:cs="Times New Roman"/>
        </w:rPr>
        <w:t>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  <w:r>
        <w:rPr>
          <w:rFonts w:cs="Times New Roman"/>
        </w:rPr>
        <w:t xml:space="preserve"> </w:t>
      </w:r>
    </w:p>
    <w:p w14:paraId="6B002294" w14:textId="40B0FF15" w:rsidR="00517E6F" w:rsidRPr="00517E6F" w:rsidRDefault="00517E6F" w:rsidP="00517E6F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17E6F">
        <w:rPr>
          <w:rFonts w:eastAsia="Times New Roman" w:cs="Times New Roman"/>
          <w:szCs w:val="28"/>
          <w:lang w:eastAsia="ru-RU"/>
        </w:rPr>
        <w:t>Массив рекурсивно разбивается пополам, и каждая из половин делиться до тех пор, пока размер очередного подмассива не станет равным единице;</w:t>
      </w:r>
      <w:r w:rsidRPr="00517E6F">
        <w:rPr>
          <w:rFonts w:eastAsia="Times New Roman" w:cs="Times New Roman"/>
          <w:sz w:val="20"/>
          <w:szCs w:val="21"/>
          <w:lang w:eastAsia="ru-RU"/>
        </w:rPr>
        <w:t xml:space="preserve"> </w:t>
      </w:r>
      <w:r w:rsidRPr="00517E6F">
        <w:rPr>
          <w:rFonts w:eastAsia="Times New Roman" w:cs="Times New Roman"/>
          <w:szCs w:val="28"/>
          <w:lang w:eastAsia="ru-RU"/>
        </w:rPr>
        <w:t>далее выполняется операция алгоритма, называемая слиянием. Два единичных массива сливаются в общий результирующий массив, при этом из каждого выбирается меньший элемент (сортировка по возрастанию) и записывается в свободную левую ячейку результирующего массива. После чего из двух результирующих массивов собирается третий общий отсортированный массив, и так далее. В случае если один из массивов закончиться, элементы другого дописываются в собираемый массив;</w:t>
      </w:r>
      <w:r w:rsidRPr="00517E6F">
        <w:rPr>
          <w:rFonts w:eastAsia="Times New Roman" w:cs="Times New Roman"/>
          <w:sz w:val="20"/>
          <w:szCs w:val="21"/>
          <w:lang w:eastAsia="ru-RU"/>
        </w:rPr>
        <w:t xml:space="preserve"> </w:t>
      </w:r>
      <w:r w:rsidRPr="00517E6F">
        <w:rPr>
          <w:rFonts w:eastAsia="Times New Roman" w:cs="Times New Roman"/>
          <w:szCs w:val="28"/>
          <w:lang w:eastAsia="ru-RU"/>
        </w:rPr>
        <w:t>в конце операции слияния, элементы перезаписываются из результирующего массива в исходный.</w:t>
      </w:r>
    </w:p>
    <w:p w14:paraId="5ABB0CF9" w14:textId="5B7CC1F7" w:rsidR="00517E6F" w:rsidRDefault="00517E6F" w:rsidP="00517E6F">
      <w:pPr>
        <w:ind w:firstLine="708"/>
        <w:jc w:val="both"/>
        <w:rPr>
          <w:rFonts w:cs="Times New Roman"/>
          <w:szCs w:val="24"/>
        </w:rPr>
      </w:pPr>
      <w:r w:rsidRPr="00517E6F">
        <w:rPr>
          <w:rFonts w:cs="Times New Roman"/>
          <w:szCs w:val="24"/>
        </w:rPr>
        <w:t xml:space="preserve">Таким образом, теоретическая сложность данной сортировки в </w:t>
      </w:r>
      <w:r>
        <w:rPr>
          <w:rFonts w:cs="Times New Roman"/>
          <w:szCs w:val="24"/>
        </w:rPr>
        <w:t>любом</w:t>
      </w:r>
      <w:r w:rsidRPr="00517E6F">
        <w:rPr>
          <w:rFonts w:cs="Times New Roman"/>
          <w:szCs w:val="24"/>
        </w:rPr>
        <w:t xml:space="preserve"> случае - </w:t>
      </w:r>
      <w:r w:rsidRPr="00517E6F">
        <w:rPr>
          <w:rFonts w:cs="Times New Roman"/>
          <w:szCs w:val="24"/>
          <w:lang w:val="en-US"/>
        </w:rPr>
        <w:t>O</w:t>
      </w:r>
      <w:r w:rsidRPr="00517E6F">
        <w:rPr>
          <w:rFonts w:cs="Times New Roman"/>
          <w:szCs w:val="24"/>
        </w:rPr>
        <w:t>(</w:t>
      </w:r>
      <w:r w:rsidRPr="00517E6F">
        <w:rPr>
          <w:rFonts w:cs="Times New Roman"/>
          <w:szCs w:val="24"/>
          <w:lang w:val="en-US"/>
        </w:rPr>
        <w:t>n</w:t>
      </w:r>
      <w:r w:rsidRPr="00517E6F">
        <w:rPr>
          <w:rFonts w:cs="Times New Roman"/>
          <w:szCs w:val="24"/>
        </w:rPr>
        <w:t xml:space="preserve"> *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e>
        </m:func>
      </m:oMath>
      <w:r>
        <w:rPr>
          <w:rFonts w:cs="Times New Roman"/>
          <w:szCs w:val="24"/>
        </w:rPr>
        <w:t>)</w:t>
      </w:r>
      <w:r w:rsidRPr="00517E6F">
        <w:rPr>
          <w:rFonts w:cs="Times New Roman"/>
          <w:szCs w:val="24"/>
        </w:rPr>
        <w:t>.</w:t>
      </w:r>
    </w:p>
    <w:p w14:paraId="5C2A0EE0" w14:textId="756D8405" w:rsidR="00517E6F" w:rsidRPr="00517E6F" w:rsidRDefault="00517E6F" w:rsidP="00517E6F">
      <w:pPr>
        <w:ind w:firstLine="708"/>
        <w:jc w:val="both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34747C" wp14:editId="7197CDCC">
            <wp:extent cx="6120130" cy="4019832"/>
            <wp:effectExtent l="0" t="0" r="0" b="0"/>
            <wp:docPr id="3" name="Рисунок 3" descr="https://dl.sumdu.edu.ua/textbooks/95352/387316/file-assets/_222016_02_19_09_32_19Z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.sumdu.edu.ua/textbooks/95352/387316/file-assets/_222016_02_19_09_32_19Z_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9C2C" w14:textId="3D9C14DE" w:rsidR="00517E6F" w:rsidRPr="00517E6F" w:rsidRDefault="00517E6F" w:rsidP="00517E6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разрядная сортировка.</w:t>
      </w:r>
    </w:p>
    <w:p w14:paraId="79EA782E" w14:textId="708B2986" w:rsidR="00B71AE6" w:rsidRDefault="00490D7B" w:rsidP="00490D7B">
      <w:pPr>
        <w:ind w:firstLine="708"/>
        <w:jc w:val="both"/>
        <w:rPr>
          <w:rFonts w:cs="Times New Roman"/>
          <w:szCs w:val="24"/>
        </w:rPr>
      </w:pPr>
      <w:r w:rsidRPr="00490D7B">
        <w:rPr>
          <w:rFonts w:cs="Times New Roman"/>
          <w:szCs w:val="24"/>
        </w:rPr>
        <w:t>Поразрядная сортировка является улучшенной сортировкой подсчётом, которая позволяет сортировать числа большего диапазона, используя другую устойчивую сортировку. Идея сортировки состоит в следующем: отсортировать числа по младшему разряду; потом устойчивой сортировкой отсортировать по второму, третьему, и так далее до старшего разряда: в качестве устойчивой сортировки можно выбрать сортировку подсчетом, в виду малого работы времени.</w:t>
      </w:r>
      <w:r>
        <w:rPr>
          <w:rFonts w:cs="Times New Roman"/>
          <w:szCs w:val="24"/>
        </w:rPr>
        <w:t xml:space="preserve"> </w:t>
      </w:r>
      <w:r w:rsidRPr="00517E6F">
        <w:rPr>
          <w:rFonts w:cs="Times New Roman"/>
          <w:szCs w:val="24"/>
        </w:rPr>
        <w:t xml:space="preserve">Таким образом, теоретическая сложность данной сортировки в </w:t>
      </w:r>
      <w:r>
        <w:rPr>
          <w:rFonts w:cs="Times New Roman"/>
          <w:szCs w:val="24"/>
        </w:rPr>
        <w:t>любом</w:t>
      </w:r>
      <w:r w:rsidRPr="00517E6F">
        <w:rPr>
          <w:rFonts w:cs="Times New Roman"/>
          <w:szCs w:val="24"/>
        </w:rPr>
        <w:t xml:space="preserve"> случае - </w:t>
      </w:r>
      <w:r>
        <w:rPr>
          <w:rFonts w:cs="Times New Roman"/>
          <w:szCs w:val="24"/>
          <w:lang w:val="en-US"/>
        </w:rPr>
        <w:t>O</w:t>
      </w:r>
      <w:r w:rsidRPr="00C36A11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 w:rsidRPr="00C36A11">
        <w:rPr>
          <w:rFonts w:cs="Times New Roman"/>
          <w:szCs w:val="24"/>
        </w:rPr>
        <w:t>*</w:t>
      </w:r>
      <w:r>
        <w:rPr>
          <w:rFonts w:cs="Times New Roman"/>
          <w:szCs w:val="24"/>
          <w:lang w:val="en-US"/>
        </w:rPr>
        <w:t>k</w:t>
      </w:r>
      <w:r w:rsidRPr="00C36A11"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 xml:space="preserve">где </w:t>
      </w:r>
      <w:r>
        <w:rPr>
          <w:rFonts w:cs="Times New Roman"/>
          <w:szCs w:val="24"/>
          <w:lang w:val="en-US"/>
        </w:rPr>
        <w:t>k</w:t>
      </w:r>
      <w:r w:rsidRPr="00C36A1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это максимальное количество разрядов.</w:t>
      </w:r>
    </w:p>
    <w:p w14:paraId="25C4E282" w14:textId="7E6BBF98" w:rsidR="00490D7B" w:rsidRPr="00490D7B" w:rsidRDefault="00490D7B" w:rsidP="00490D7B">
      <w:pPr>
        <w:ind w:firstLine="708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2C35FD9" wp14:editId="3E347B52">
            <wp:extent cx="5572125" cy="1590675"/>
            <wp:effectExtent l="0" t="0" r="9525" b="9525"/>
            <wp:docPr id="4" name="Рисунок 4" descr="https://konspekta.net/studopediaru/baza19/2157924729687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spekta.net/studopediaru/baza19/2157924729687.files/image01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EEBDFA3" w14:textId="3EAE83D5" w:rsidR="00F757DA" w:rsidRDefault="00234EDD" w:rsidP="0001798A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Все сортировки выводят исходный массив со случайными числами. По умолчанию количество чисел составляет 5, но его можно изменить. Дальше выводится отсортированный массив (числа расположены по возрастанию), количество перестановок и сравнений.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066B634" w14:textId="4C388286" w:rsidR="00A43057" w:rsidRPr="00A43057" w:rsidRDefault="00A43057" w:rsidP="000F270E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 самом начале программы будут представлены две переменные</w:t>
      </w:r>
      <w:r w:rsidRPr="00A43057">
        <w:rPr>
          <w:rFonts w:cs="Times New Roman"/>
          <w:szCs w:val="24"/>
          <w:lang w:eastAsia="ru-RU"/>
        </w:rPr>
        <w:t xml:space="preserve">: </w:t>
      </w:r>
      <w:r>
        <w:rPr>
          <w:rFonts w:cs="Times New Roman"/>
          <w:szCs w:val="24"/>
          <w:lang w:val="en-US" w:eastAsia="ru-RU"/>
        </w:rPr>
        <w:t>srav</w:t>
      </w:r>
      <w:r w:rsidRPr="00A4305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и </w:t>
      </w:r>
      <w:r>
        <w:rPr>
          <w:rFonts w:cs="Times New Roman"/>
          <w:szCs w:val="24"/>
          <w:lang w:val="en-US" w:eastAsia="ru-RU"/>
        </w:rPr>
        <w:t>per</w:t>
      </w:r>
      <w:r>
        <w:rPr>
          <w:rFonts w:cs="Times New Roman"/>
          <w:szCs w:val="24"/>
          <w:lang w:eastAsia="ru-RU"/>
        </w:rPr>
        <w:t>, которые считают количество сравнений и перестановок.</w:t>
      </w:r>
    </w:p>
    <w:p w14:paraId="1F8AE3B6" w14:textId="3414E374" w:rsidR="00027E7B" w:rsidRDefault="00234EDD" w:rsidP="000F270E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val="en-US" w:eastAsia="ru-RU"/>
        </w:rPr>
        <w:t>void</w:t>
      </w:r>
      <w:r w:rsidRPr="00A4305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rand</w:t>
      </w:r>
      <w:r w:rsidR="00A43057">
        <w:rPr>
          <w:rFonts w:cs="Times New Roman"/>
          <w:szCs w:val="24"/>
          <w:lang w:val="en-US" w:eastAsia="ru-RU"/>
        </w:rPr>
        <w:t>s</w:t>
      </w:r>
      <w:r w:rsidR="00A43057" w:rsidRPr="00A43057">
        <w:rPr>
          <w:rFonts w:cs="Times New Roman"/>
          <w:szCs w:val="24"/>
          <w:lang w:eastAsia="ru-RU"/>
        </w:rPr>
        <w:t xml:space="preserve"> </w:t>
      </w:r>
      <w:r w:rsidRPr="00A43057">
        <w:rPr>
          <w:rFonts w:cs="Times New Roman"/>
          <w:szCs w:val="24"/>
          <w:lang w:eastAsia="ru-RU"/>
        </w:rPr>
        <w:t>(</w:t>
      </w:r>
      <w:r>
        <w:rPr>
          <w:rFonts w:cs="Times New Roman"/>
          <w:szCs w:val="24"/>
          <w:lang w:val="en-US" w:eastAsia="ru-RU"/>
        </w:rPr>
        <w:t>double</w:t>
      </w:r>
      <w:r w:rsidRPr="00A4305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array</w:t>
      </w:r>
      <w:r w:rsidRPr="00A43057">
        <w:rPr>
          <w:rFonts w:cs="Times New Roman"/>
          <w:szCs w:val="24"/>
          <w:lang w:eastAsia="ru-RU"/>
        </w:rPr>
        <w:t xml:space="preserve">[], </w:t>
      </w:r>
      <w:r>
        <w:rPr>
          <w:rFonts w:cs="Times New Roman"/>
          <w:szCs w:val="24"/>
          <w:lang w:val="en-US" w:eastAsia="ru-RU"/>
        </w:rPr>
        <w:t>int</w:t>
      </w:r>
      <w:r w:rsidRPr="00A4305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b</w:t>
      </w:r>
      <w:r w:rsidRPr="00A43057">
        <w:rPr>
          <w:rFonts w:cs="Times New Roman"/>
          <w:szCs w:val="24"/>
          <w:lang w:eastAsia="ru-RU"/>
        </w:rPr>
        <w:t>)</w:t>
      </w:r>
      <w:r w:rsidR="00A43057" w:rsidRPr="00A43057">
        <w:rPr>
          <w:rFonts w:cs="Times New Roman"/>
          <w:szCs w:val="24"/>
          <w:lang w:eastAsia="ru-RU"/>
        </w:rPr>
        <w:t xml:space="preserve"> – функция,</w:t>
      </w:r>
      <w:r w:rsidR="00A43057">
        <w:rPr>
          <w:rFonts w:cs="Times New Roman"/>
          <w:szCs w:val="24"/>
          <w:lang w:eastAsia="ru-RU"/>
        </w:rPr>
        <w:t xml:space="preserve"> которая создает массив из случайных чисел длинной </w:t>
      </w:r>
      <w:r w:rsidR="00A43057">
        <w:rPr>
          <w:rFonts w:cs="Times New Roman"/>
          <w:szCs w:val="24"/>
          <w:lang w:val="en-US" w:eastAsia="ru-RU"/>
        </w:rPr>
        <w:t>n</w:t>
      </w:r>
      <w:r w:rsidR="00A43057">
        <w:rPr>
          <w:rFonts w:cs="Times New Roman"/>
          <w:szCs w:val="24"/>
          <w:lang w:eastAsia="ru-RU"/>
        </w:rPr>
        <w:t>.</w:t>
      </w:r>
    </w:p>
    <w:p w14:paraId="461B2320" w14:textId="76BE1B00" w:rsidR="00A43057" w:rsidRDefault="00A43057" w:rsidP="000F270E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val="en-US" w:eastAsia="ru-RU"/>
        </w:rPr>
        <w:t>void</w:t>
      </w:r>
      <w:r w:rsidRPr="00A4305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sont</w:t>
      </w:r>
      <w:r w:rsidRPr="00A43057">
        <w:rPr>
          <w:rFonts w:cs="Times New Roman"/>
          <w:szCs w:val="24"/>
          <w:lang w:eastAsia="ru-RU"/>
        </w:rPr>
        <w:t xml:space="preserve"> (</w:t>
      </w:r>
      <w:r>
        <w:rPr>
          <w:rFonts w:cs="Times New Roman"/>
          <w:szCs w:val="24"/>
          <w:lang w:val="en-US" w:eastAsia="ru-RU"/>
        </w:rPr>
        <w:t>double</w:t>
      </w:r>
      <w:r w:rsidRPr="00A4305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array</w:t>
      </w:r>
      <w:r w:rsidRPr="00A43057">
        <w:rPr>
          <w:rFonts w:cs="Times New Roman"/>
          <w:szCs w:val="24"/>
          <w:lang w:eastAsia="ru-RU"/>
        </w:rPr>
        <w:t xml:space="preserve">[], </w:t>
      </w:r>
      <w:r>
        <w:rPr>
          <w:rFonts w:cs="Times New Roman"/>
          <w:szCs w:val="24"/>
          <w:lang w:val="en-US" w:eastAsia="ru-RU"/>
        </w:rPr>
        <w:t>int</w:t>
      </w:r>
      <w:r w:rsidRPr="00A4305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i</w:t>
      </w:r>
      <w:r w:rsidRPr="00A43057">
        <w:rPr>
          <w:rFonts w:cs="Times New Roman"/>
          <w:szCs w:val="24"/>
          <w:lang w:eastAsia="ru-RU"/>
        </w:rPr>
        <w:t xml:space="preserve">) – </w:t>
      </w:r>
      <w:r>
        <w:rPr>
          <w:rFonts w:cs="Times New Roman"/>
          <w:szCs w:val="24"/>
          <w:lang w:eastAsia="ru-RU"/>
        </w:rPr>
        <w:t>функция, которая копирует массив из случайных чисел.</w:t>
      </w:r>
    </w:p>
    <w:p w14:paraId="761ED0EC" w14:textId="023BE8EE" w:rsidR="00A43057" w:rsidRDefault="00A43057" w:rsidP="00A43057">
      <w:pPr>
        <w:pStyle w:val="2"/>
        <w:rPr>
          <w:lang w:eastAsia="ru-RU"/>
        </w:rPr>
      </w:pPr>
      <w:r>
        <w:rPr>
          <w:lang w:eastAsia="ru-RU"/>
        </w:rPr>
        <w:t>Сортировка пузырьком.</w:t>
      </w:r>
    </w:p>
    <w:p w14:paraId="4F63ACAE" w14:textId="7BA19A0B" w:rsidR="00A43057" w:rsidRDefault="00A43057" w:rsidP="00A8020F">
      <w:pPr>
        <w:jc w:val="both"/>
        <w:rPr>
          <w:rFonts w:cs="Times New Roman"/>
          <w:szCs w:val="24"/>
          <w:lang w:eastAsia="ru-RU"/>
        </w:rPr>
      </w:pPr>
      <w:r>
        <w:rPr>
          <w:lang w:eastAsia="ru-RU"/>
        </w:rPr>
        <w:tab/>
      </w:r>
      <w:r w:rsidRPr="00A43057">
        <w:rPr>
          <w:rFonts w:cs="Times New Roman"/>
          <w:lang w:val="en-US" w:eastAsia="ru-RU"/>
        </w:rPr>
        <w:t>void</w:t>
      </w:r>
      <w:r w:rsidRPr="00A43057">
        <w:rPr>
          <w:rFonts w:cs="Times New Roman"/>
          <w:lang w:eastAsia="ru-RU"/>
        </w:rPr>
        <w:t xml:space="preserve"> </w:t>
      </w:r>
      <w:r w:rsidRPr="00A43057">
        <w:rPr>
          <w:rFonts w:cs="Times New Roman"/>
          <w:lang w:val="en-US" w:eastAsia="ru-RU"/>
        </w:rPr>
        <w:t>bubblesort</w:t>
      </w:r>
      <w:r w:rsidRPr="00A43057">
        <w:rPr>
          <w:rFonts w:cs="Times New Roman"/>
          <w:lang w:eastAsia="ru-RU"/>
        </w:rPr>
        <w:t xml:space="preserve"> (</w:t>
      </w:r>
      <w:r w:rsidRPr="00A43057">
        <w:rPr>
          <w:rFonts w:cs="Times New Roman"/>
          <w:lang w:val="en-US" w:eastAsia="ru-RU"/>
        </w:rPr>
        <w:t>double</w:t>
      </w:r>
      <w:r w:rsidRPr="00A43057">
        <w:rPr>
          <w:rFonts w:cs="Times New Roman"/>
          <w:lang w:eastAsia="ru-RU"/>
        </w:rPr>
        <w:t xml:space="preserve"> </w:t>
      </w:r>
      <w:r w:rsidRPr="00A43057">
        <w:rPr>
          <w:rFonts w:cs="Times New Roman"/>
          <w:lang w:val="en-US" w:eastAsia="ru-RU"/>
        </w:rPr>
        <w:t>mas</w:t>
      </w:r>
      <w:r w:rsidRPr="00A43057">
        <w:rPr>
          <w:rFonts w:cs="Times New Roman"/>
          <w:lang w:eastAsia="ru-RU"/>
        </w:rPr>
        <w:t>[]) –</w:t>
      </w:r>
      <w:r w:rsidRPr="00A43057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на вход функция принимает массив для сортировки. Данная функция сортирует массив, выталкивая легкие пузырьки на поверхность.</w:t>
      </w:r>
    </w:p>
    <w:p w14:paraId="019F9C19" w14:textId="5350A105" w:rsidR="00A43057" w:rsidRDefault="00A8020F" w:rsidP="00A8020F">
      <w:pPr>
        <w:pStyle w:val="2"/>
        <w:rPr>
          <w:lang w:eastAsia="ru-RU"/>
        </w:rPr>
      </w:pPr>
      <w:r>
        <w:rPr>
          <w:lang w:eastAsia="ru-RU"/>
        </w:rPr>
        <w:t>Сортировка расческой.</w:t>
      </w:r>
    </w:p>
    <w:p w14:paraId="573E20EB" w14:textId="7B0FCD81" w:rsidR="00A8020F" w:rsidRDefault="00A8020F" w:rsidP="00A8020F">
      <w:pPr>
        <w:ind w:firstLine="567"/>
        <w:rPr>
          <w:rFonts w:cs="Times New Roman"/>
          <w:szCs w:val="24"/>
        </w:rPr>
      </w:pPr>
      <w:r>
        <w:rPr>
          <w:lang w:val="en-US" w:eastAsia="ru-RU"/>
        </w:rPr>
        <w:t>void</w:t>
      </w:r>
      <w:r w:rsidRPr="00A8020F">
        <w:rPr>
          <w:lang w:eastAsia="ru-RU"/>
        </w:rPr>
        <w:t xml:space="preserve"> </w:t>
      </w:r>
      <w:r>
        <w:rPr>
          <w:lang w:val="en-US" w:eastAsia="ru-RU"/>
        </w:rPr>
        <w:t>combsort</w:t>
      </w:r>
      <w:r w:rsidRPr="00A8020F">
        <w:rPr>
          <w:lang w:eastAsia="ru-RU"/>
        </w:rPr>
        <w:t xml:space="preserve"> (</w:t>
      </w:r>
      <w:r>
        <w:rPr>
          <w:lang w:val="en-US" w:eastAsia="ru-RU"/>
        </w:rPr>
        <w:t>double</w:t>
      </w:r>
      <w:r w:rsidRPr="00A8020F">
        <w:rPr>
          <w:lang w:eastAsia="ru-RU"/>
        </w:rPr>
        <w:t xml:space="preserve"> </w:t>
      </w:r>
      <w:r>
        <w:rPr>
          <w:lang w:val="en-US" w:eastAsia="ru-RU"/>
        </w:rPr>
        <w:t>mas</w:t>
      </w:r>
      <w:r w:rsidRPr="00A8020F">
        <w:rPr>
          <w:lang w:eastAsia="ru-RU"/>
        </w:rPr>
        <w:t xml:space="preserve">[]) – </w:t>
      </w:r>
      <w:r>
        <w:rPr>
          <w:lang w:eastAsia="ru-RU"/>
        </w:rPr>
        <w:t xml:space="preserve">на вход функция принимает массив для сортировки. Данная функция сортирует массив, первоначально берет достаточно </w:t>
      </w:r>
      <w:r w:rsidRPr="00F75BFF">
        <w:rPr>
          <w:rFonts w:cs="Times New Roman"/>
        </w:rPr>
        <w:t>большое расстояние между сравниваемыми элементами и по ме</w:t>
      </w:r>
      <w:r>
        <w:rPr>
          <w:rFonts w:cs="Times New Roman"/>
        </w:rPr>
        <w:t>ре упорядочивания массива сужает</w:t>
      </w:r>
      <w:r w:rsidRPr="00F75BFF">
        <w:rPr>
          <w:rFonts w:cs="Times New Roman"/>
        </w:rPr>
        <w:t xml:space="preserve"> это расстояние вплоть до минимального.</w:t>
      </w:r>
    </w:p>
    <w:p w14:paraId="284BDA0E" w14:textId="3F45002E" w:rsidR="00A8020F" w:rsidRDefault="00A8020F" w:rsidP="00A8020F">
      <w:pPr>
        <w:pStyle w:val="2"/>
        <w:rPr>
          <w:lang w:eastAsia="ru-RU"/>
        </w:rPr>
      </w:pPr>
      <w:r>
        <w:rPr>
          <w:lang w:eastAsia="ru-RU"/>
        </w:rPr>
        <w:t>Сортировка слиянием.</w:t>
      </w:r>
    </w:p>
    <w:p w14:paraId="2E4E70F8" w14:textId="63003D83" w:rsidR="009B5773" w:rsidRPr="00AC6684" w:rsidRDefault="00A8020F" w:rsidP="00AC6684">
      <w:pPr>
        <w:rPr>
          <w:rFonts w:cs="Times New Roman"/>
          <w:szCs w:val="24"/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int</w:t>
      </w:r>
      <w:r w:rsidRPr="00566EF9">
        <w:rPr>
          <w:lang w:eastAsia="ru-RU"/>
        </w:rPr>
        <w:t xml:space="preserve"> </w:t>
      </w:r>
      <w:r>
        <w:rPr>
          <w:lang w:val="en-US" w:eastAsia="ru-RU"/>
        </w:rPr>
        <w:t>merge</w:t>
      </w:r>
      <w:r w:rsidRPr="00566EF9">
        <w:rPr>
          <w:lang w:eastAsia="ru-RU"/>
        </w:rPr>
        <w:t xml:space="preserve"> (</w:t>
      </w:r>
      <w:r>
        <w:rPr>
          <w:lang w:val="en-US" w:eastAsia="ru-RU"/>
        </w:rPr>
        <w:t>double</w:t>
      </w:r>
      <w:r w:rsidRPr="00566EF9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566EF9">
        <w:rPr>
          <w:lang w:eastAsia="ru-RU"/>
        </w:rPr>
        <w:t xml:space="preserve">[], </w:t>
      </w:r>
      <w:r>
        <w:rPr>
          <w:lang w:val="en-US" w:eastAsia="ru-RU"/>
        </w:rPr>
        <w:t>int</w:t>
      </w:r>
      <w:r w:rsidRPr="00566EF9">
        <w:rPr>
          <w:lang w:eastAsia="ru-RU"/>
        </w:rPr>
        <w:t xml:space="preserve"> </w:t>
      </w:r>
      <w:r>
        <w:rPr>
          <w:lang w:val="en-US" w:eastAsia="ru-RU"/>
        </w:rPr>
        <w:t>first</w:t>
      </w:r>
      <w:r w:rsidRPr="00566EF9">
        <w:rPr>
          <w:lang w:eastAsia="ru-RU"/>
        </w:rPr>
        <w:t xml:space="preserve">, </w:t>
      </w:r>
      <w:r>
        <w:rPr>
          <w:lang w:val="en-US" w:eastAsia="ru-RU"/>
        </w:rPr>
        <w:t>int</w:t>
      </w:r>
      <w:r w:rsidRPr="00566EF9">
        <w:rPr>
          <w:lang w:eastAsia="ru-RU"/>
        </w:rPr>
        <w:t xml:space="preserve"> </w:t>
      </w:r>
      <w:r>
        <w:rPr>
          <w:lang w:val="en-US" w:eastAsia="ru-RU"/>
        </w:rPr>
        <w:t>middle</w:t>
      </w:r>
      <w:r w:rsidRPr="00566EF9">
        <w:rPr>
          <w:lang w:eastAsia="ru-RU"/>
        </w:rPr>
        <w:t xml:space="preserve">, </w:t>
      </w:r>
      <w:r>
        <w:rPr>
          <w:lang w:val="en-US" w:eastAsia="ru-RU"/>
        </w:rPr>
        <w:t>int</w:t>
      </w:r>
      <w:r w:rsidRPr="00566EF9">
        <w:rPr>
          <w:lang w:eastAsia="ru-RU"/>
        </w:rPr>
        <w:t xml:space="preserve"> </w:t>
      </w:r>
      <w:r>
        <w:rPr>
          <w:lang w:val="en-US" w:eastAsia="ru-RU"/>
        </w:rPr>
        <w:t>second</w:t>
      </w:r>
      <w:r w:rsidRPr="00566EF9">
        <w:rPr>
          <w:lang w:eastAsia="ru-RU"/>
        </w:rPr>
        <w:t xml:space="preserve">) </w:t>
      </w:r>
      <w:r w:rsidR="00FE136C" w:rsidRPr="00566EF9">
        <w:rPr>
          <w:lang w:eastAsia="ru-RU"/>
        </w:rPr>
        <w:t>–</w:t>
      </w:r>
      <w:r w:rsidRPr="00566EF9">
        <w:rPr>
          <w:lang w:eastAsia="ru-RU"/>
        </w:rPr>
        <w:t xml:space="preserve"> </w:t>
      </w:r>
      <w:r w:rsidR="00FE136C" w:rsidRPr="00566EF9">
        <w:rPr>
          <w:lang w:eastAsia="ru-RU"/>
        </w:rPr>
        <w:t xml:space="preserve"> </w:t>
      </w:r>
      <w:r w:rsidR="00FE136C">
        <w:rPr>
          <w:lang w:eastAsia="ru-RU"/>
        </w:rPr>
        <w:t>на</w:t>
      </w:r>
      <w:r w:rsidR="00FE136C" w:rsidRPr="00566EF9">
        <w:rPr>
          <w:lang w:eastAsia="ru-RU"/>
        </w:rPr>
        <w:t xml:space="preserve"> </w:t>
      </w:r>
      <w:r w:rsidR="00FE136C">
        <w:rPr>
          <w:lang w:eastAsia="ru-RU"/>
        </w:rPr>
        <w:t>вход</w:t>
      </w:r>
      <w:r w:rsidR="00FE136C" w:rsidRPr="00566EF9">
        <w:rPr>
          <w:lang w:eastAsia="ru-RU"/>
        </w:rPr>
        <w:t xml:space="preserve"> </w:t>
      </w:r>
      <w:r w:rsidR="00FE136C">
        <w:rPr>
          <w:lang w:eastAsia="ru-RU"/>
        </w:rPr>
        <w:t>функция</w:t>
      </w:r>
      <w:r w:rsidR="00FE136C" w:rsidRPr="00566EF9">
        <w:rPr>
          <w:lang w:eastAsia="ru-RU"/>
        </w:rPr>
        <w:t xml:space="preserve"> </w:t>
      </w:r>
      <w:r w:rsidR="00FE136C">
        <w:rPr>
          <w:lang w:eastAsia="ru-RU"/>
        </w:rPr>
        <w:t>принимает</w:t>
      </w:r>
      <w:r w:rsidR="00FE136C" w:rsidRPr="00566EF9">
        <w:rPr>
          <w:lang w:eastAsia="ru-RU"/>
        </w:rPr>
        <w:t xml:space="preserve"> </w:t>
      </w:r>
      <w:r w:rsidR="00FE136C">
        <w:rPr>
          <w:lang w:eastAsia="ru-RU"/>
        </w:rPr>
        <w:t>массив</w:t>
      </w:r>
      <w:r w:rsidR="00FE136C" w:rsidRPr="00566EF9">
        <w:rPr>
          <w:lang w:eastAsia="ru-RU"/>
        </w:rPr>
        <w:t xml:space="preserve"> </w:t>
      </w:r>
      <w:r w:rsidR="00FE136C">
        <w:rPr>
          <w:lang w:eastAsia="ru-RU"/>
        </w:rPr>
        <w:t>для</w:t>
      </w:r>
      <w:r w:rsidR="00FE136C" w:rsidRPr="00566EF9">
        <w:rPr>
          <w:lang w:eastAsia="ru-RU"/>
        </w:rPr>
        <w:t xml:space="preserve"> </w:t>
      </w:r>
      <w:r w:rsidR="00FE136C">
        <w:rPr>
          <w:lang w:eastAsia="ru-RU"/>
        </w:rPr>
        <w:t>сортировки</w:t>
      </w:r>
      <w:r w:rsidR="00FE136C" w:rsidRPr="00566EF9">
        <w:rPr>
          <w:lang w:eastAsia="ru-RU"/>
        </w:rPr>
        <w:t xml:space="preserve">. </w:t>
      </w:r>
      <w:r w:rsidR="00AC6684">
        <w:rPr>
          <w:rFonts w:cs="Times New Roman"/>
          <w:szCs w:val="24"/>
          <w:lang w:eastAsia="ru-RU"/>
        </w:rPr>
        <w:t xml:space="preserve">Данная функция при помощи </w:t>
      </w:r>
      <w:r w:rsidR="00AC6684">
        <w:rPr>
          <w:rFonts w:cs="Times New Roman"/>
          <w:szCs w:val="24"/>
          <w:lang w:val="en-US" w:eastAsia="ru-RU"/>
        </w:rPr>
        <w:t>mergeSort</w:t>
      </w:r>
      <w:r w:rsidR="00AC6684" w:rsidRPr="00AC6684">
        <w:rPr>
          <w:rFonts w:cs="Times New Roman"/>
          <w:szCs w:val="24"/>
          <w:lang w:eastAsia="ru-RU"/>
        </w:rPr>
        <w:t xml:space="preserve"> </w:t>
      </w:r>
      <w:r w:rsidR="00AC6684">
        <w:rPr>
          <w:rFonts w:cs="Times New Roman"/>
          <w:szCs w:val="24"/>
          <w:lang w:eastAsia="ru-RU"/>
        </w:rPr>
        <w:t>делит массив на подмассивы а потом собирает отсортированные под-массивы в отсортированный массив</w:t>
      </w:r>
      <w:r w:rsidR="00AC6684" w:rsidRPr="00AC6684">
        <w:rPr>
          <w:rFonts w:cs="Times New Roman"/>
          <w:szCs w:val="24"/>
          <w:lang w:eastAsia="ru-RU"/>
        </w:rPr>
        <w:t>.</w:t>
      </w:r>
    </w:p>
    <w:p w14:paraId="1B44BD4F" w14:textId="14C0F000" w:rsidR="00AC6684" w:rsidRDefault="00AC6684" w:rsidP="00AC6684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val="en-US" w:eastAsia="ru-RU"/>
        </w:rPr>
        <w:t>void</w:t>
      </w:r>
      <w:r w:rsidRPr="00AC6684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mergeSort</w:t>
      </w:r>
      <w:r w:rsidRPr="00AC6684">
        <w:rPr>
          <w:rFonts w:cs="Times New Roman"/>
          <w:szCs w:val="24"/>
          <w:lang w:eastAsia="ru-RU"/>
        </w:rPr>
        <w:t xml:space="preserve"> (</w:t>
      </w:r>
      <w:r>
        <w:rPr>
          <w:rFonts w:cs="Times New Roman"/>
          <w:szCs w:val="24"/>
          <w:lang w:val="en-US" w:eastAsia="ru-RU"/>
        </w:rPr>
        <w:t>double</w:t>
      </w:r>
      <w:r w:rsidRPr="00AC6684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a</w:t>
      </w:r>
      <w:r w:rsidRPr="00AC6684">
        <w:rPr>
          <w:rFonts w:cs="Times New Roman"/>
          <w:szCs w:val="24"/>
          <w:lang w:eastAsia="ru-RU"/>
        </w:rPr>
        <w:t xml:space="preserve">[], </w:t>
      </w:r>
      <w:r>
        <w:rPr>
          <w:rFonts w:cs="Times New Roman"/>
          <w:szCs w:val="24"/>
          <w:lang w:val="en-US" w:eastAsia="ru-RU"/>
        </w:rPr>
        <w:t>int</w:t>
      </w:r>
      <w:r w:rsidRPr="00AC6684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l</w:t>
      </w:r>
      <w:r w:rsidRPr="00AC6684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val="en-US" w:eastAsia="ru-RU"/>
        </w:rPr>
        <w:t>int</w:t>
      </w:r>
      <w:r w:rsidRPr="00AC6684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r</w:t>
      </w:r>
      <w:r w:rsidRPr="00AC6684">
        <w:rPr>
          <w:rFonts w:cs="Times New Roman"/>
          <w:szCs w:val="24"/>
          <w:lang w:eastAsia="ru-RU"/>
        </w:rPr>
        <w:t xml:space="preserve">) – </w:t>
      </w:r>
      <w:r>
        <w:rPr>
          <w:rFonts w:cs="Times New Roman"/>
          <w:szCs w:val="24"/>
          <w:lang w:eastAsia="ru-RU"/>
        </w:rPr>
        <w:t>на</w:t>
      </w:r>
      <w:r w:rsidRPr="00AC6684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ход</w:t>
      </w:r>
      <w:r w:rsidRPr="00AC6684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функция принимает массив для сортировки, левый крайний индекс элемента и правый крайний индекс элемента.</w:t>
      </w:r>
    </w:p>
    <w:p w14:paraId="48C3F755" w14:textId="78BF069B" w:rsidR="00AC6684" w:rsidRDefault="00AC6684" w:rsidP="00AC6684">
      <w:pPr>
        <w:pStyle w:val="2"/>
        <w:rPr>
          <w:lang w:eastAsia="ru-RU"/>
        </w:rPr>
      </w:pPr>
      <w:r>
        <w:rPr>
          <w:lang w:eastAsia="ru-RU"/>
        </w:rPr>
        <w:t xml:space="preserve">Поразрядная сортировка. </w:t>
      </w:r>
    </w:p>
    <w:p w14:paraId="536D563A" w14:textId="7FF336CE" w:rsidR="00AC6684" w:rsidRDefault="00AC6684" w:rsidP="00AB1503">
      <w:pPr>
        <w:jc w:val="both"/>
        <w:rPr>
          <w:lang w:eastAsia="ru-RU"/>
        </w:rPr>
      </w:pPr>
      <w:r>
        <w:rPr>
          <w:lang w:eastAsia="ru-RU"/>
        </w:rPr>
        <w:tab/>
      </w:r>
      <w:r w:rsidR="00065877">
        <w:rPr>
          <w:lang w:val="en-US" w:eastAsia="ru-RU"/>
        </w:rPr>
        <w:t>i</w:t>
      </w:r>
      <w:r>
        <w:rPr>
          <w:lang w:val="en-US" w:eastAsia="ru-RU"/>
        </w:rPr>
        <w:t>nt</w:t>
      </w:r>
      <w:r w:rsidRPr="00065877">
        <w:rPr>
          <w:lang w:eastAsia="ru-RU"/>
        </w:rPr>
        <w:t xml:space="preserve">* </w:t>
      </w:r>
      <w:r>
        <w:rPr>
          <w:lang w:val="en-US" w:eastAsia="ru-RU"/>
        </w:rPr>
        <w:t>createCounters</w:t>
      </w:r>
      <w:r w:rsidRPr="00065877">
        <w:rPr>
          <w:lang w:eastAsia="ru-RU"/>
        </w:rPr>
        <w:t>(</w:t>
      </w:r>
      <w:r>
        <w:rPr>
          <w:lang w:val="en-US" w:eastAsia="ru-RU"/>
        </w:rPr>
        <w:t>double</w:t>
      </w:r>
      <w:r w:rsidRPr="00065877">
        <w:rPr>
          <w:lang w:eastAsia="ru-RU"/>
        </w:rPr>
        <w:t xml:space="preserve">* </w:t>
      </w:r>
      <w:r>
        <w:rPr>
          <w:lang w:val="en-US" w:eastAsia="ru-RU"/>
        </w:rPr>
        <w:t>data</w:t>
      </w:r>
      <w:r w:rsidRPr="00065877">
        <w:rPr>
          <w:lang w:eastAsia="ru-RU"/>
        </w:rPr>
        <w:t xml:space="preserve">, </w:t>
      </w:r>
      <w:r>
        <w:rPr>
          <w:lang w:val="en-US" w:eastAsia="ru-RU"/>
        </w:rPr>
        <w:t>int</w:t>
      </w:r>
      <w:r w:rsidRPr="00065877">
        <w:rPr>
          <w:lang w:eastAsia="ru-RU"/>
        </w:rPr>
        <w:t xml:space="preserve">* </w:t>
      </w:r>
      <w:r>
        <w:rPr>
          <w:lang w:val="en-US" w:eastAsia="ru-RU"/>
        </w:rPr>
        <w:t>counters</w:t>
      </w:r>
      <w:r w:rsidRPr="00065877">
        <w:rPr>
          <w:lang w:eastAsia="ru-RU"/>
        </w:rPr>
        <w:t xml:space="preserve">, </w:t>
      </w:r>
      <w:r>
        <w:rPr>
          <w:lang w:val="en-US" w:eastAsia="ru-RU"/>
        </w:rPr>
        <w:t>long</w:t>
      </w:r>
      <w:r w:rsidRPr="00065877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065877">
        <w:rPr>
          <w:lang w:eastAsia="ru-RU"/>
        </w:rPr>
        <w:t xml:space="preserve">) </w:t>
      </w:r>
      <w:r w:rsidR="00065877" w:rsidRPr="00065877">
        <w:rPr>
          <w:lang w:eastAsia="ru-RU"/>
        </w:rPr>
        <w:t>–</w:t>
      </w:r>
      <w:r w:rsidRPr="00065877">
        <w:rPr>
          <w:lang w:eastAsia="ru-RU"/>
        </w:rPr>
        <w:t xml:space="preserve"> </w:t>
      </w:r>
      <w:r w:rsidR="00065877">
        <w:rPr>
          <w:lang w:eastAsia="ru-RU"/>
        </w:rPr>
        <w:t>на</w:t>
      </w:r>
      <w:r w:rsidR="00065877" w:rsidRPr="00065877">
        <w:rPr>
          <w:lang w:eastAsia="ru-RU"/>
        </w:rPr>
        <w:t xml:space="preserve"> </w:t>
      </w:r>
      <w:r w:rsidR="00065877">
        <w:rPr>
          <w:lang w:eastAsia="ru-RU"/>
        </w:rPr>
        <w:t>вход</w:t>
      </w:r>
      <w:r w:rsidR="00065877" w:rsidRPr="00065877">
        <w:rPr>
          <w:lang w:eastAsia="ru-RU"/>
        </w:rPr>
        <w:t xml:space="preserve"> </w:t>
      </w:r>
      <w:r w:rsidR="00065877">
        <w:rPr>
          <w:lang w:eastAsia="ru-RU"/>
        </w:rPr>
        <w:t>принимает</w:t>
      </w:r>
      <w:r w:rsidR="00065877" w:rsidRPr="00065877">
        <w:rPr>
          <w:lang w:eastAsia="ru-RU"/>
        </w:rPr>
        <w:t xml:space="preserve"> </w:t>
      </w:r>
      <w:r w:rsidR="00065877">
        <w:rPr>
          <w:lang w:eastAsia="ru-RU"/>
        </w:rPr>
        <w:t>указатель на первый элемент массива, создается еще один массив, когда функция подсчитывает сколько раз какое число значение каждого байта числа встретилось, то записывается все в этот массив,  также на вход принимается длина этого массива.</w:t>
      </w:r>
    </w:p>
    <w:p w14:paraId="6B2B76E7" w14:textId="48CD9CD2" w:rsidR="00065877" w:rsidRDefault="00065877" w:rsidP="00AB1503">
      <w:pPr>
        <w:jc w:val="both"/>
        <w:rPr>
          <w:rFonts w:cs="Times New Roman"/>
          <w:szCs w:val="24"/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void</w:t>
      </w:r>
      <w:r w:rsidRPr="00AB1503">
        <w:rPr>
          <w:lang w:eastAsia="ru-RU"/>
        </w:rPr>
        <w:t xml:space="preserve"> </w:t>
      </w:r>
      <w:r>
        <w:rPr>
          <w:lang w:val="en-US" w:eastAsia="ru-RU"/>
        </w:rPr>
        <w:t>radixPass</w:t>
      </w:r>
      <w:r w:rsidRPr="00AB1503">
        <w:rPr>
          <w:lang w:eastAsia="ru-RU"/>
        </w:rPr>
        <w:t>(</w:t>
      </w:r>
      <w:r>
        <w:rPr>
          <w:lang w:val="en-US" w:eastAsia="ru-RU"/>
        </w:rPr>
        <w:t>short</w:t>
      </w:r>
      <w:r w:rsidRPr="00AB1503">
        <w:rPr>
          <w:lang w:eastAsia="ru-RU"/>
        </w:rPr>
        <w:t xml:space="preserve"> </w:t>
      </w:r>
      <w:r>
        <w:rPr>
          <w:lang w:val="en-US" w:eastAsia="ru-RU"/>
        </w:rPr>
        <w:t>Offset</w:t>
      </w:r>
      <w:r w:rsidRPr="00AB1503">
        <w:rPr>
          <w:lang w:eastAsia="ru-RU"/>
        </w:rPr>
        <w:t xml:space="preserve">, </w:t>
      </w:r>
      <w:r>
        <w:rPr>
          <w:lang w:val="en-US" w:eastAsia="ru-RU"/>
        </w:rPr>
        <w:t>double</w:t>
      </w:r>
      <w:r w:rsidRPr="00AB1503">
        <w:rPr>
          <w:lang w:eastAsia="ru-RU"/>
        </w:rPr>
        <w:t xml:space="preserve">* </w:t>
      </w:r>
      <w:r>
        <w:rPr>
          <w:lang w:val="en-US" w:eastAsia="ru-RU"/>
        </w:rPr>
        <w:t>source</w:t>
      </w:r>
      <w:r w:rsidRPr="00AB1503">
        <w:rPr>
          <w:lang w:eastAsia="ru-RU"/>
        </w:rPr>
        <w:t xml:space="preserve">, </w:t>
      </w:r>
      <w:r>
        <w:rPr>
          <w:lang w:val="en-US" w:eastAsia="ru-RU"/>
        </w:rPr>
        <w:t>double</w:t>
      </w:r>
      <w:r w:rsidRPr="00AB1503">
        <w:rPr>
          <w:lang w:eastAsia="ru-RU"/>
        </w:rPr>
        <w:t xml:space="preserve">* </w:t>
      </w:r>
      <w:r>
        <w:rPr>
          <w:lang w:val="en-US" w:eastAsia="ru-RU"/>
        </w:rPr>
        <w:t>dest</w:t>
      </w:r>
      <w:r w:rsidRPr="00AB1503">
        <w:rPr>
          <w:lang w:eastAsia="ru-RU"/>
        </w:rPr>
        <w:t xml:space="preserve">, </w:t>
      </w:r>
      <w:r>
        <w:rPr>
          <w:lang w:val="en-US" w:eastAsia="ru-RU"/>
        </w:rPr>
        <w:t>int</w:t>
      </w:r>
      <w:r w:rsidRPr="00AB1503">
        <w:rPr>
          <w:lang w:eastAsia="ru-RU"/>
        </w:rPr>
        <w:t xml:space="preserve">* </w:t>
      </w:r>
      <w:r>
        <w:rPr>
          <w:lang w:val="en-US" w:eastAsia="ru-RU"/>
        </w:rPr>
        <w:t>count</w:t>
      </w:r>
      <w:r w:rsidRPr="00AB1503">
        <w:rPr>
          <w:lang w:eastAsia="ru-RU"/>
        </w:rPr>
        <w:t xml:space="preserve">, </w:t>
      </w:r>
      <w:r>
        <w:rPr>
          <w:lang w:val="en-US" w:eastAsia="ru-RU"/>
        </w:rPr>
        <w:t>long</w:t>
      </w:r>
      <w:r w:rsidRPr="00AB1503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AB1503">
        <w:rPr>
          <w:lang w:eastAsia="ru-RU"/>
        </w:rPr>
        <w:t xml:space="preserve">) - </w:t>
      </w:r>
      <w:r w:rsidR="00AB1503">
        <w:rPr>
          <w:rFonts w:cs="Times New Roman"/>
          <w:szCs w:val="24"/>
          <w:lang w:eastAsia="ru-RU"/>
        </w:rPr>
        <w:t xml:space="preserve">функция принимает позицию ,начиная с которой 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массива, созданного функцией </w:t>
      </w:r>
      <w:r w:rsidR="00AB1503">
        <w:rPr>
          <w:rFonts w:cs="Times New Roman"/>
          <w:szCs w:val="24"/>
          <w:lang w:val="en-US" w:eastAsia="ru-RU"/>
        </w:rPr>
        <w:t>createCounters</w:t>
      </w:r>
      <w:r w:rsidR="00981B1B">
        <w:rPr>
          <w:rFonts w:cs="Times New Roman"/>
          <w:szCs w:val="24"/>
          <w:lang w:eastAsia="ru-RU"/>
        </w:rPr>
        <w:t>()</w:t>
      </w:r>
      <w:r w:rsidR="00AB1503">
        <w:rPr>
          <w:rFonts w:cs="Times New Roman"/>
          <w:szCs w:val="24"/>
          <w:lang w:eastAsia="ru-RU"/>
        </w:rPr>
        <w:t>. Функция выполняет поразрядную сортировку.</w:t>
      </w:r>
    </w:p>
    <w:p w14:paraId="74FB89FF" w14:textId="039335A3" w:rsidR="00AB1503" w:rsidRDefault="00AB1503" w:rsidP="00AB1503">
      <w:pPr>
        <w:spacing w:line="360" w:lineRule="auto"/>
        <w:jc w:val="both"/>
      </w:pP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val="en-US" w:eastAsia="ru-RU"/>
        </w:rPr>
        <w:t>void</w:t>
      </w:r>
      <w:r w:rsidRPr="00AB1503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signedRadixLastPass</w:t>
      </w:r>
      <w:r w:rsidR="00981B1B">
        <w:rPr>
          <w:rFonts w:cs="Times New Roman"/>
          <w:szCs w:val="24"/>
          <w:lang w:eastAsia="ru-RU"/>
        </w:rPr>
        <w:t>(</w:t>
      </w:r>
      <w:r>
        <w:rPr>
          <w:rFonts w:cs="Times New Roman"/>
          <w:szCs w:val="24"/>
          <w:lang w:val="en-US" w:eastAsia="ru-RU"/>
        </w:rPr>
        <w:t>double</w:t>
      </w:r>
      <w:r w:rsidRPr="00AB1503">
        <w:rPr>
          <w:rFonts w:cs="Times New Roman"/>
          <w:szCs w:val="24"/>
          <w:lang w:eastAsia="ru-RU"/>
        </w:rPr>
        <w:t xml:space="preserve">* </w:t>
      </w:r>
      <w:r>
        <w:rPr>
          <w:rFonts w:cs="Times New Roman"/>
          <w:szCs w:val="24"/>
          <w:lang w:val="en-US" w:eastAsia="ru-RU"/>
        </w:rPr>
        <w:t>source</w:t>
      </w:r>
      <w:r w:rsidRPr="00AB1503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val="en-US" w:eastAsia="ru-RU"/>
        </w:rPr>
        <w:t>double</w:t>
      </w:r>
      <w:r w:rsidRPr="00AB1503">
        <w:rPr>
          <w:rFonts w:cs="Times New Roman"/>
          <w:szCs w:val="24"/>
          <w:lang w:eastAsia="ru-RU"/>
        </w:rPr>
        <w:t xml:space="preserve">* </w:t>
      </w:r>
      <w:r>
        <w:rPr>
          <w:rFonts w:cs="Times New Roman"/>
          <w:szCs w:val="24"/>
          <w:lang w:val="en-US" w:eastAsia="ru-RU"/>
        </w:rPr>
        <w:t>dest</w:t>
      </w:r>
      <w:r w:rsidRPr="00AB1503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val="en-US" w:eastAsia="ru-RU"/>
        </w:rPr>
        <w:t>long</w:t>
      </w:r>
      <w:r w:rsidRPr="00AB1503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N</w:t>
      </w:r>
      <w:r w:rsidRPr="00AB1503">
        <w:rPr>
          <w:rFonts w:cs="Times New Roman"/>
          <w:szCs w:val="24"/>
          <w:lang w:eastAsia="ru-RU"/>
        </w:rPr>
        <w:t xml:space="preserve">) - </w:t>
      </w:r>
      <w:r>
        <w:rPr>
          <w:rFonts w:cs="Times New Roman"/>
          <w:szCs w:val="24"/>
          <w:lang w:eastAsia="ru-RU"/>
        </w:rPr>
        <w:t>функция принимает на вход указатель на первый элемент входного массива , указатель на первый элемент выходного массива,</w:t>
      </w:r>
      <w:r w:rsidRPr="00FF6DA3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необходимого для функции указанной выше, их длину и указатель на массив в который запишем результат.</w:t>
      </w:r>
      <w:r w:rsidRPr="00AB1503">
        <w:rPr>
          <w:rFonts w:cs="Times New Roman"/>
          <w:szCs w:val="24"/>
          <w:lang w:eastAsia="ru-RU"/>
        </w:rPr>
        <w:t xml:space="preserve"> </w:t>
      </w:r>
      <w:r>
        <w:t xml:space="preserve">Данная функция сортирует отрицательные числа. </w:t>
      </w:r>
    </w:p>
    <w:p w14:paraId="09298D87" w14:textId="764A0E0C" w:rsidR="00AB1503" w:rsidRPr="00AB1503" w:rsidRDefault="00AB1503" w:rsidP="00AB1503">
      <w:pPr>
        <w:spacing w:line="360" w:lineRule="auto"/>
        <w:jc w:val="both"/>
      </w:pPr>
      <w:r>
        <w:tab/>
      </w:r>
      <w:r>
        <w:rPr>
          <w:lang w:val="en-US"/>
        </w:rPr>
        <w:t>void</w:t>
      </w:r>
      <w:r w:rsidRPr="00AB1503">
        <w:t xml:space="preserve"> </w:t>
      </w:r>
      <w:r>
        <w:rPr>
          <w:lang w:val="en-US"/>
        </w:rPr>
        <w:t>radixSort</w:t>
      </w:r>
      <w:r w:rsidRPr="00AB1503">
        <w:t>(</w:t>
      </w:r>
      <w:r>
        <w:rPr>
          <w:lang w:val="en-US"/>
        </w:rPr>
        <w:t>double</w:t>
      </w:r>
      <w:r w:rsidRPr="00AB1503">
        <w:t xml:space="preserve">* </w:t>
      </w:r>
      <w:r>
        <w:rPr>
          <w:lang w:val="en-US"/>
        </w:rPr>
        <w:t>in</w:t>
      </w:r>
      <w:r w:rsidRPr="00AB1503">
        <w:t xml:space="preserve">, </w:t>
      </w:r>
      <w:r>
        <w:rPr>
          <w:lang w:val="en-US"/>
        </w:rPr>
        <w:t>double</w:t>
      </w:r>
      <w:r w:rsidRPr="00AB1503">
        <w:t xml:space="preserve">* </w:t>
      </w:r>
      <w:r>
        <w:rPr>
          <w:lang w:val="en-US"/>
        </w:rPr>
        <w:t>out</w:t>
      </w:r>
      <w:r w:rsidRPr="00AB1503">
        <w:t xml:space="preserve">, </w:t>
      </w:r>
      <w:r>
        <w:rPr>
          <w:lang w:val="en-US"/>
        </w:rPr>
        <w:t>int</w:t>
      </w:r>
      <w:r w:rsidRPr="00AB1503">
        <w:t xml:space="preserve">* </w:t>
      </w:r>
      <w:r>
        <w:rPr>
          <w:lang w:val="en-US"/>
        </w:rPr>
        <w:t>counters</w:t>
      </w:r>
      <w:r w:rsidRPr="00AB1503">
        <w:t xml:space="preserve">, </w:t>
      </w:r>
      <w:r>
        <w:rPr>
          <w:lang w:val="en-US"/>
        </w:rPr>
        <w:t>long</w:t>
      </w:r>
      <w:r w:rsidRPr="00AB1503">
        <w:t xml:space="preserve"> </w:t>
      </w:r>
      <w:r>
        <w:rPr>
          <w:lang w:val="en-US"/>
        </w:rPr>
        <w:t>N</w:t>
      </w:r>
      <w:r w:rsidRPr="00AB1503">
        <w:t xml:space="preserve">) - </w:t>
      </w:r>
      <w:r>
        <w:t>функция</w:t>
      </w:r>
      <w:r w:rsidRPr="00B254A3">
        <w:t xml:space="preserve"> </w:t>
      </w:r>
      <w:r>
        <w:t>принимает</w:t>
      </w:r>
      <w:r w:rsidRPr="00B254A3">
        <w:t xml:space="preserve"> </w:t>
      </w:r>
      <w:r>
        <w:t>позицию</w:t>
      </w:r>
      <w:r w:rsidRPr="00B254A3">
        <w:t xml:space="preserve"> </w:t>
      </w:r>
      <w:r>
        <w:t>,начиная</w:t>
      </w:r>
      <w:r w:rsidRPr="00B254A3">
        <w:t xml:space="preserve"> </w:t>
      </w:r>
      <w:r>
        <w:t>с</w:t>
      </w:r>
      <w:r w:rsidRPr="00B254A3">
        <w:t xml:space="preserve"> </w:t>
      </w:r>
      <w:r>
        <w:t>которой</w:t>
      </w:r>
      <w:r w:rsidRPr="00B254A3">
        <w:t xml:space="preserve"> </w:t>
      </w:r>
      <w:r>
        <w:t>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массива,</w:t>
      </w:r>
      <w:r w:rsidRPr="00841227">
        <w:t xml:space="preserve"> </w:t>
      </w:r>
      <w:r>
        <w:t xml:space="preserve">созданного функцией </w:t>
      </w:r>
      <w:r>
        <w:rPr>
          <w:lang w:val="en-US"/>
        </w:rPr>
        <w:t>createCounters</w:t>
      </w:r>
      <w:r w:rsidRPr="00DD1DAC">
        <w:t>()</w:t>
      </w:r>
      <w:r>
        <w:t xml:space="preserve"> . Функция выполняет поразрядную сортировку.</w:t>
      </w:r>
    </w:p>
    <w:p w14:paraId="1250A83F" w14:textId="77777777" w:rsidR="004A22AB" w:rsidRPr="00566EF9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566EF9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5"/>
    </w:p>
    <w:p w14:paraId="3B533DAC" w14:textId="4239F284" w:rsidR="009D5EA8" w:rsidRDefault="004A22AB" w:rsidP="009D5EA8">
      <w:pPr>
        <w:spacing w:line="360" w:lineRule="auto"/>
        <w:ind w:firstLine="567"/>
        <w:jc w:val="both"/>
        <w:rPr>
          <w:rFonts w:cs="Times New Roman"/>
          <w:lang w:eastAsia="ru-RU"/>
        </w:rPr>
      </w:pPr>
      <w:r w:rsidRPr="004A22AB">
        <w:rPr>
          <w:rFonts w:cs="Times New Roman"/>
          <w:lang w:eastAsia="ru-RU"/>
        </w:rPr>
        <w:t>Для подтверждения корректности в прогр</w:t>
      </w:r>
      <w:r w:rsidR="004C057A">
        <w:rPr>
          <w:rFonts w:cs="Times New Roman"/>
          <w:lang w:eastAsia="ru-RU"/>
        </w:rPr>
        <w:t>амме я использовал сортировку пузырьком, потому что она понятная и проста в реализации.</w:t>
      </w:r>
    </w:p>
    <w:p w14:paraId="0371BF96" w14:textId="055E5185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0E6A1BD5" w14:textId="11120A0B" w:rsidR="00495F28" w:rsidRPr="00495F28" w:rsidRDefault="00495F28" w:rsidP="00495F28">
      <w:pPr>
        <w:ind w:firstLine="567"/>
      </w:pPr>
      <w:r>
        <w:t>Во всех сортировках использовал массив из случайных чисел.</w:t>
      </w:r>
    </w:p>
    <w:p w14:paraId="43EB5415" w14:textId="734B914C" w:rsidR="00566EF9" w:rsidRDefault="00566EF9" w:rsidP="00566EF9">
      <w:pPr>
        <w:pStyle w:val="2"/>
      </w:pPr>
      <w:r>
        <w:t>Сортировка пузырьком.</w:t>
      </w:r>
    </w:p>
    <w:p w14:paraId="351204C0" w14:textId="779CA580" w:rsidR="00495F28" w:rsidRDefault="00495F28" w:rsidP="001454E5">
      <w:pPr>
        <w:ind w:firstLine="708"/>
        <w:jc w:val="both"/>
        <w:rPr>
          <w:rFonts w:eastAsiaTheme="minorEastAsia"/>
          <w:szCs w:val="24"/>
        </w:rPr>
      </w:pPr>
      <w:r>
        <w:t>Сложность данной сортировки является О(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)</m:t>
        </m:r>
      </m:oMath>
      <w:r>
        <w:rPr>
          <w:rFonts w:eastAsiaTheme="minorEastAsia"/>
          <w:szCs w:val="24"/>
        </w:rPr>
        <w:t>.</w:t>
      </w:r>
    </w:p>
    <w:p w14:paraId="4F861C1B" w14:textId="209245BD" w:rsidR="00495F28" w:rsidRDefault="00495F28" w:rsidP="001454E5">
      <w:pPr>
        <w:jc w:val="both"/>
      </w:pPr>
      <w:r>
        <w:tab/>
      </w:r>
      <w:r w:rsidR="001454E5">
        <w:t>В сортировке пузырьком длина массива менялась с 1 до 4000 с шагом 1.</w:t>
      </w:r>
    </w:p>
    <w:p w14:paraId="024448BF" w14:textId="77777777" w:rsidR="001454E5" w:rsidRDefault="001454E5" w:rsidP="001454E5">
      <w:pPr>
        <w:ind w:left="708" w:hanging="708"/>
        <w:jc w:val="both"/>
      </w:pPr>
      <w:r>
        <w:tab/>
        <w:t xml:space="preserve">На первом графике можно видеть соотношение длины массива (по </w:t>
      </w:r>
      <w:r>
        <w:rPr>
          <w:lang w:val="en-US"/>
        </w:rPr>
        <w:t>x</w:t>
      </w:r>
      <w:r>
        <w:t>) к количеству</w:t>
      </w:r>
    </w:p>
    <w:p w14:paraId="6F8AC7DC" w14:textId="77777777" w:rsidR="001454E5" w:rsidRDefault="001454E5" w:rsidP="001454E5">
      <w:pPr>
        <w:ind w:left="708" w:hanging="708"/>
        <w:jc w:val="both"/>
        <w:rPr>
          <w:rFonts w:eastAsiaTheme="minorEastAsia"/>
        </w:rPr>
      </w:pPr>
      <w:r>
        <w:t xml:space="preserve">перестановок деленное на сложность (по </w:t>
      </w:r>
      <w:r>
        <w:rPr>
          <w:lang w:val="en-US"/>
        </w:rPr>
        <w:t>y</w:t>
      </w:r>
      <w:r w:rsidRPr="001454E5">
        <w:t>)</w:t>
      </w:r>
      <w:r>
        <w:t xml:space="preserve">. Видно, что значения сходятся к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0,25. Так как</w:t>
      </w:r>
    </w:p>
    <w:p w14:paraId="14165505" w14:textId="77777777" w:rsidR="001454E5" w:rsidRDefault="001454E5" w:rsidP="001454E5">
      <w:pPr>
        <w:ind w:left="708" w:hanging="708"/>
        <w:jc w:val="both"/>
        <w:rPr>
          <w:rFonts w:eastAsiaTheme="minorEastAsia"/>
        </w:rPr>
      </w:pPr>
      <w:r>
        <w:rPr>
          <w:rFonts w:eastAsiaTheme="minorEastAsia"/>
        </w:rPr>
        <w:t>диапазон значений с ростом количества элементов уменьшается и значение становится все</w:t>
      </w:r>
    </w:p>
    <w:p w14:paraId="57264071" w14:textId="77777777" w:rsidR="001454E5" w:rsidRDefault="001454E5" w:rsidP="001454E5">
      <w:pPr>
        <w:ind w:left="708" w:hanging="708"/>
        <w:jc w:val="both"/>
        <w:rPr>
          <w:rFonts w:eastAsiaTheme="minorEastAsia"/>
        </w:rPr>
      </w:pPr>
      <w:r>
        <w:rPr>
          <w:rFonts w:eastAsiaTheme="minorEastAsia"/>
        </w:rPr>
        <w:t>ближе к некоторому числу, то это является экспериментальным подтверждением указанной</w:t>
      </w:r>
    </w:p>
    <w:p w14:paraId="35C315D0" w14:textId="0036F373" w:rsidR="00566EF9" w:rsidRDefault="001454E5" w:rsidP="001454E5">
      <w:pPr>
        <w:ind w:left="708" w:hanging="708"/>
        <w:jc w:val="both"/>
      </w:pPr>
      <w:r>
        <w:rPr>
          <w:rFonts w:eastAsiaTheme="minorEastAsia"/>
        </w:rPr>
        <w:t>сложности по сравнению для данной сортировки.</w:t>
      </w:r>
    </w:p>
    <w:p w14:paraId="684BC9C7" w14:textId="464FC83C" w:rsidR="0011093B" w:rsidRDefault="00495F28" w:rsidP="005E4793">
      <w:pPr>
        <w:jc w:val="center"/>
      </w:pPr>
      <w:r>
        <w:rPr>
          <w:noProof/>
          <w:lang w:eastAsia="ru-RU"/>
        </w:rPr>
        <w:drawing>
          <wp:inline distT="0" distB="0" distL="0" distR="0" wp14:anchorId="03D85AA0" wp14:editId="6D815015">
            <wp:extent cx="3676267" cy="3648075"/>
            <wp:effectExtent l="0" t="0" r="635" b="0"/>
            <wp:docPr id="7" name="Рисунок 7" descr="https://sun9-45.userapi.com/impg/U-0kHPkOcYyp8hUYBX_BQTKdokMOT4m9N2nluA/vXI3vo9-y5Q.jpg?size=652x647&amp;quality=96&amp;sign=4247cff624048a84919f3853069486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U-0kHPkOcYyp8hUYBX_BQTKdokMOT4m9N2nluA/vXI3vo9-y5Q.jpg?size=652x647&amp;quality=96&amp;sign=4247cff624048a84919f385306948697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29" cy="36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E8D5" w14:textId="77777777" w:rsidR="001454E5" w:rsidRDefault="001454E5" w:rsidP="001454E5">
      <w:pPr>
        <w:ind w:left="708" w:hanging="708"/>
        <w:jc w:val="both"/>
      </w:pPr>
      <w:r>
        <w:tab/>
        <w:t xml:space="preserve">На втором графике можно видеть соотношение длины массива (по </w:t>
      </w:r>
      <w:r>
        <w:rPr>
          <w:lang w:val="en-US"/>
        </w:rPr>
        <w:t>x</w:t>
      </w:r>
      <w:r>
        <w:t>) к количеству</w:t>
      </w:r>
    </w:p>
    <w:p w14:paraId="7DC17D4F" w14:textId="732AB667" w:rsidR="001454E5" w:rsidRDefault="001454E5" w:rsidP="001454E5">
      <w:pPr>
        <w:jc w:val="both"/>
      </w:pPr>
      <w:r>
        <w:t xml:space="preserve">сравнений деленное на сложность (по </w:t>
      </w:r>
      <w:r>
        <w:rPr>
          <w:lang w:val="en-US"/>
        </w:rPr>
        <w:t>y</w:t>
      </w:r>
      <w:r w:rsidRPr="001454E5">
        <w:t>)</w:t>
      </w:r>
      <w:r>
        <w:t xml:space="preserve">. Видно, что значения сходятся к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2. Так как график сходится к некоторому значению, то это является экспериментальным подтверждением указанной сложности по сравнениям для данной сортировки.</w:t>
      </w:r>
    </w:p>
    <w:p w14:paraId="21DCD115" w14:textId="24E19936" w:rsidR="0011093B" w:rsidRDefault="00495F28" w:rsidP="005E47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302E80" wp14:editId="60D4470A">
            <wp:extent cx="3070594" cy="2962275"/>
            <wp:effectExtent l="0" t="0" r="0" b="0"/>
            <wp:docPr id="8" name="Рисунок 8" descr="https://sun9-26.userapi.com/impg/afMEC8oerV-bMq5cmXDvMaMM7RWsBGlRyFOXuA/f9LZI2wosSw.jpg?size=652x629&amp;quality=96&amp;sign=c818c70b744c4d4f44199ea4e92891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impg/afMEC8oerV-bMq5cmXDvMaMM7RWsBGlRyFOXuA/f9LZI2wosSw.jpg?size=652x629&amp;quality=96&amp;sign=c818c70b744c4d4f44199ea4e928915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19" cy="29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63B0" w14:textId="2FEB520F" w:rsidR="00B573A0" w:rsidRDefault="00981B1B" w:rsidP="00981B1B">
      <w:pPr>
        <w:ind w:firstLine="708"/>
      </w:pPr>
      <w:r>
        <w:t xml:space="preserve">Третий график показывает отношение количества перестановок (по </w:t>
      </w:r>
      <w:r>
        <w:rPr>
          <w:lang w:val="en-US"/>
        </w:rPr>
        <w:t>y</w:t>
      </w:r>
      <w:r>
        <w:t xml:space="preserve">) к длине массива (по </w:t>
      </w:r>
      <w:r>
        <w:rPr>
          <w:lang w:val="en-US"/>
        </w:rPr>
        <w:t>x</w:t>
      </w:r>
      <w:r>
        <w:t>).</w:t>
      </w:r>
    </w:p>
    <w:p w14:paraId="71B7CAC9" w14:textId="51630A1A" w:rsidR="00981B1B" w:rsidRDefault="00981B1B" w:rsidP="00981B1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E968F63" wp14:editId="67B72481">
            <wp:extent cx="3509242" cy="3429000"/>
            <wp:effectExtent l="0" t="0" r="0" b="0"/>
            <wp:docPr id="28" name="Рисунок 28" descr="https://sun9-82.userapi.com/impg/KTwnngC4x_NehX8wXm1xYgrfKyEKLVcmx2r5EA/D1KtjgXMR7A.jpg?size=656x641&amp;quality=96&amp;sign=21373e1833d094fbdd6d2926d6b2f5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2.userapi.com/impg/KTwnngC4x_NehX8wXm1xYgrfKyEKLVcmx2r5EA/D1KtjgXMR7A.jpg?size=656x641&amp;quality=96&amp;sign=21373e1833d094fbdd6d2926d6b2f5a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96" cy="3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7D9" w14:textId="77777777" w:rsidR="00981B1B" w:rsidRDefault="00981B1B" w:rsidP="00981B1B">
      <w:pPr>
        <w:ind w:firstLine="708"/>
      </w:pPr>
      <w:r>
        <w:t xml:space="preserve">Четвёртый график показывает отношение количества сравнений (по </w:t>
      </w:r>
      <w:r>
        <w:rPr>
          <w:lang w:val="en-US"/>
        </w:rPr>
        <w:t>y</w:t>
      </w:r>
      <w:r>
        <w:t xml:space="preserve">) к длине массива (по </w:t>
      </w:r>
      <w:r>
        <w:rPr>
          <w:lang w:val="en-US"/>
        </w:rPr>
        <w:t>x</w:t>
      </w:r>
      <w:r>
        <w:t>).</w:t>
      </w:r>
    </w:p>
    <w:p w14:paraId="5F876EFF" w14:textId="4FCC8CA7" w:rsidR="00981B1B" w:rsidRDefault="00C80ECD" w:rsidP="00981B1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677D80" wp14:editId="16D73C74">
            <wp:extent cx="3248025" cy="3228129"/>
            <wp:effectExtent l="0" t="0" r="0" b="0"/>
            <wp:docPr id="29" name="Рисунок 29" descr="https://sun9-77.userapi.com/impg/vBDk7BbsQwLf_Ul2or3l1H2Q1p6smM1w969d1A/FIZVhIwx17Q.jpg?size=653x649&amp;quality=96&amp;sign=6cef522f932fc6ac3638c08763b209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77.userapi.com/impg/vBDk7BbsQwLf_Ul2or3l1H2Q1p6smM1w969d1A/FIZVhIwx17Q.jpg?size=653x649&amp;quality=96&amp;sign=6cef522f932fc6ac3638c08763b209a7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88" cy="32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B0B4" w14:textId="6D2E1433" w:rsidR="001454E5" w:rsidRDefault="001454E5" w:rsidP="001454E5">
      <w:pPr>
        <w:pStyle w:val="2"/>
      </w:pPr>
      <w:r>
        <w:t>Сортировка расчёской.</w:t>
      </w:r>
    </w:p>
    <w:p w14:paraId="01D0048A" w14:textId="77777777" w:rsidR="00A25877" w:rsidRDefault="00A25877" w:rsidP="00A25877">
      <w:pPr>
        <w:ind w:firstLine="708"/>
        <w:jc w:val="both"/>
        <w:rPr>
          <w:rFonts w:cs="Times New Roman"/>
          <w:szCs w:val="24"/>
        </w:rPr>
      </w:pPr>
      <w:r>
        <w:t xml:space="preserve">Сложность данной сортировки является </w:t>
      </w:r>
      <w:r>
        <w:rPr>
          <w:rFonts w:cs="Times New Roman"/>
          <w:szCs w:val="24"/>
        </w:rPr>
        <w:t>в худшем</w:t>
      </w:r>
      <w:r w:rsidRPr="00C757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- </w:t>
      </w:r>
      <w:r>
        <w:rPr>
          <w:rFonts w:cs="Times New Roman"/>
          <w:szCs w:val="24"/>
          <w:lang w:val="en-US"/>
        </w:rPr>
        <w:t>O</w:t>
      </w:r>
      <w:r w:rsidRPr="00C75785">
        <w:rPr>
          <w:rFonts w:cs="Times New Roman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C75785">
        <w:rPr>
          <w:rFonts w:cs="Times New Roman"/>
          <w:szCs w:val="24"/>
        </w:rPr>
        <w:t>),</w:t>
      </w:r>
      <w:r>
        <w:rPr>
          <w:rFonts w:cs="Times New Roman"/>
          <w:szCs w:val="24"/>
        </w:rPr>
        <w:t xml:space="preserve"> и в среднем - </w:t>
      </w:r>
      <w:r>
        <w:rPr>
          <w:rFonts w:cs="Times New Roman"/>
          <w:szCs w:val="24"/>
          <w:lang w:val="en-US"/>
        </w:rPr>
        <w:t>O</w:t>
      </w:r>
      <w:r w:rsidRPr="00C75785">
        <w:rPr>
          <w:rFonts w:cs="Times New Roman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sup>
            </m:sSup>
          </m:den>
        </m:f>
      </m:oMath>
      <w:r>
        <w:rPr>
          <w:rFonts w:cs="Times New Roman"/>
          <w:szCs w:val="24"/>
        </w:rPr>
        <w:t xml:space="preserve">), где </w:t>
      </w:r>
      <w:r>
        <w:rPr>
          <w:rFonts w:cs="Times New Roman"/>
          <w:szCs w:val="24"/>
          <w:lang w:val="en-US"/>
        </w:rPr>
        <w:t>p</w:t>
      </w:r>
      <w:r w:rsidRPr="00B71A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B71A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личество приращений.</w:t>
      </w:r>
    </w:p>
    <w:p w14:paraId="1BC9E5CF" w14:textId="48DB39F5" w:rsidR="001454E5" w:rsidRDefault="00A25877" w:rsidP="00A25877">
      <w:pPr>
        <w:ind w:firstLine="708"/>
        <w:jc w:val="both"/>
      </w:pPr>
      <w:r>
        <w:t>В сортировке пузырьком длина массива менялась с 1 до 4000 с шагом 1.</w:t>
      </w:r>
    </w:p>
    <w:p w14:paraId="1A0B8B48" w14:textId="77777777" w:rsidR="00A25877" w:rsidRDefault="00A25877" w:rsidP="00A25877">
      <w:pPr>
        <w:ind w:left="708"/>
        <w:jc w:val="both"/>
      </w:pPr>
      <w:r>
        <w:t xml:space="preserve">На первом графике можно видеть соотношение длины массива (по </w:t>
      </w:r>
      <w:r>
        <w:rPr>
          <w:lang w:val="en-US"/>
        </w:rPr>
        <w:t>x</w:t>
      </w:r>
      <w:r>
        <w:t>) к количеству</w:t>
      </w:r>
    </w:p>
    <w:p w14:paraId="47EAFF08" w14:textId="14888C80" w:rsidR="00A25877" w:rsidRDefault="00A25877" w:rsidP="00A25877">
      <w:pPr>
        <w:ind w:left="708" w:hanging="708"/>
        <w:jc w:val="both"/>
        <w:rPr>
          <w:rFonts w:eastAsiaTheme="minorEastAsia"/>
        </w:rPr>
      </w:pPr>
      <w:r>
        <w:t xml:space="preserve">перестановок деленное на сложность (по </w:t>
      </w:r>
      <w:r>
        <w:rPr>
          <w:lang w:val="en-US"/>
        </w:rPr>
        <w:t>y</w:t>
      </w:r>
      <w:r w:rsidRPr="001454E5">
        <w:t>)</w:t>
      </w:r>
      <w:r>
        <w:t xml:space="preserve">. Видно, что значения сходятся к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0,8. Так как</w:t>
      </w:r>
    </w:p>
    <w:p w14:paraId="1D46A063" w14:textId="77777777" w:rsidR="00A25877" w:rsidRDefault="00A25877" w:rsidP="00A25877">
      <w:pPr>
        <w:ind w:left="708" w:hanging="708"/>
        <w:jc w:val="both"/>
        <w:rPr>
          <w:rFonts w:eastAsiaTheme="minorEastAsia"/>
        </w:rPr>
      </w:pPr>
      <w:r>
        <w:rPr>
          <w:rFonts w:eastAsiaTheme="minorEastAsia"/>
        </w:rPr>
        <w:t>диапазон значений с ростом количества элементов уменьшается и значение становится все</w:t>
      </w:r>
    </w:p>
    <w:p w14:paraId="3983BE92" w14:textId="77777777" w:rsidR="00A25877" w:rsidRDefault="00A25877" w:rsidP="00A25877">
      <w:pPr>
        <w:ind w:left="708" w:hanging="708"/>
        <w:jc w:val="both"/>
        <w:rPr>
          <w:rFonts w:eastAsiaTheme="minorEastAsia"/>
        </w:rPr>
      </w:pPr>
      <w:r>
        <w:rPr>
          <w:rFonts w:eastAsiaTheme="minorEastAsia"/>
        </w:rPr>
        <w:t>ближе к некоторому числу, то это является экспериментальным подтверждением указанной</w:t>
      </w:r>
    </w:p>
    <w:p w14:paraId="0E32C142" w14:textId="77777777" w:rsidR="00A25877" w:rsidRDefault="00A25877" w:rsidP="00A25877">
      <w:pPr>
        <w:ind w:left="708" w:hanging="708"/>
        <w:jc w:val="both"/>
      </w:pPr>
      <w:r>
        <w:rPr>
          <w:rFonts w:eastAsiaTheme="minorEastAsia"/>
        </w:rPr>
        <w:t>сложности по сравнению для данной сортировки.</w:t>
      </w:r>
    </w:p>
    <w:p w14:paraId="1D4B4E3D" w14:textId="77777777" w:rsidR="00A25877" w:rsidRPr="001454E5" w:rsidRDefault="00A25877" w:rsidP="00A25877">
      <w:pPr>
        <w:ind w:firstLine="708"/>
        <w:jc w:val="both"/>
      </w:pPr>
    </w:p>
    <w:p w14:paraId="3C39B5C9" w14:textId="05ED9071" w:rsidR="001454E5" w:rsidRDefault="001454E5" w:rsidP="005E47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113023" wp14:editId="1B449B3D">
            <wp:extent cx="3609975" cy="3587378"/>
            <wp:effectExtent l="0" t="0" r="0" b="0"/>
            <wp:docPr id="9" name="Рисунок 9" descr="https://sun9-34.userapi.com/impg/IB3Oy4pFL19GksfRQxSra61R-09M-wfqFJJYuw/cK-CV674kyI.jpg?size=639x635&amp;quality=96&amp;sign=b9e85dc53aec1ca85c07a1a50722ab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IB3Oy4pFL19GksfRQxSra61R-09M-wfqFJJYuw/cK-CV674kyI.jpg?size=639x635&amp;quality=96&amp;sign=b9e85dc53aec1ca85c07a1a50722ab5f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8" cy="36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E9B2" w14:textId="77777777" w:rsidR="00A25877" w:rsidRDefault="00A25877" w:rsidP="00A25877">
      <w:pPr>
        <w:ind w:left="708"/>
        <w:jc w:val="both"/>
      </w:pPr>
      <w:r>
        <w:t xml:space="preserve">На втором графике можно видеть соотношение длины массива (по </w:t>
      </w:r>
      <w:r>
        <w:rPr>
          <w:lang w:val="en-US"/>
        </w:rPr>
        <w:t>x</w:t>
      </w:r>
      <w:r>
        <w:t>) к количеству</w:t>
      </w:r>
    </w:p>
    <w:p w14:paraId="2E41565D" w14:textId="7ADFD636" w:rsidR="00A25877" w:rsidRDefault="00A25877" w:rsidP="00A25877">
      <w:pPr>
        <w:jc w:val="both"/>
      </w:pPr>
      <w:r>
        <w:t xml:space="preserve">сравнений деленное на сложность (по </w:t>
      </w:r>
      <w:r>
        <w:rPr>
          <w:lang w:val="en-US"/>
        </w:rPr>
        <w:t>y</w:t>
      </w:r>
      <w:r w:rsidRPr="001454E5">
        <w:t>)</w:t>
      </w:r>
      <w:r>
        <w:t xml:space="preserve">. Видно, что значения сходятся к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0,8. Так как график сходится к некоторому значению, то это является экспериментальным подтверждением указанной сложности по сравнениям для данной сортировки.</w:t>
      </w:r>
    </w:p>
    <w:p w14:paraId="05CB0257" w14:textId="77777777" w:rsidR="00A25877" w:rsidRDefault="00A25877" w:rsidP="001454E5"/>
    <w:p w14:paraId="19C8322A" w14:textId="05850924" w:rsidR="001454E5" w:rsidRDefault="001454E5" w:rsidP="005E4793">
      <w:pPr>
        <w:jc w:val="center"/>
      </w:pPr>
      <w:r>
        <w:rPr>
          <w:noProof/>
          <w:lang w:eastAsia="ru-RU"/>
        </w:rPr>
        <w:drawing>
          <wp:inline distT="0" distB="0" distL="0" distR="0" wp14:anchorId="2D431A42" wp14:editId="52BE5C65">
            <wp:extent cx="3342582" cy="3295650"/>
            <wp:effectExtent l="0" t="0" r="0" b="0"/>
            <wp:docPr id="11" name="Рисунок 11" descr="https://sun9-29.userapi.com/impg/aD5fjFfP5f3j2tN2Fam06xMQ07BYTxxDtBeGDA/JroZAnqRe54.jpg?size=641x632&amp;quality=96&amp;sign=d40ce8b7f1c41f3deae5b557e19a54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9.userapi.com/impg/aD5fjFfP5f3j2tN2Fam06xMQ07BYTxxDtBeGDA/JroZAnqRe54.jpg?size=641x632&amp;quality=96&amp;sign=d40ce8b7f1c41f3deae5b557e19a54cc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28" cy="330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5310" w14:textId="41DC2490" w:rsidR="00B573A0" w:rsidRDefault="00B573A0" w:rsidP="00B573A0">
      <w:r>
        <w:tab/>
        <w:t xml:space="preserve">Третий график показывает отношение количества перестановок (по </w:t>
      </w:r>
      <w:r>
        <w:rPr>
          <w:lang w:val="en-US"/>
        </w:rPr>
        <w:t>y</w:t>
      </w:r>
      <w:r>
        <w:t xml:space="preserve">) к длине массива (по </w:t>
      </w:r>
      <w:r>
        <w:rPr>
          <w:lang w:val="en-US"/>
        </w:rPr>
        <w:t>x</w:t>
      </w:r>
      <w:r>
        <w:t>).</w:t>
      </w:r>
    </w:p>
    <w:p w14:paraId="357392C9" w14:textId="4FF4A885" w:rsidR="00B573A0" w:rsidRDefault="00B573A0" w:rsidP="00B573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4E6DE7" wp14:editId="6E6F33D0">
            <wp:extent cx="2819400" cy="2784102"/>
            <wp:effectExtent l="0" t="0" r="0" b="0"/>
            <wp:docPr id="22" name="Рисунок 22" descr="https://sun9-46.userapi.com/impg/hhrpPfRw11fQgJ0TJM4AdZd4XQshQ2tQ3Kg95w/zs9XEa7Qrls.jpg?size=639x631&amp;quality=96&amp;sign=ac4e9797e1a374d0f9ff3a78afa74a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6.userapi.com/impg/hhrpPfRw11fQgJ0TJM4AdZd4XQshQ2tQ3Kg95w/zs9XEa7Qrls.jpg?size=639x631&amp;quality=96&amp;sign=ac4e9797e1a374d0f9ff3a78afa74a0c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73" cy="27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0975" w14:textId="1551E5B0" w:rsidR="00B573A0" w:rsidRDefault="00B573A0" w:rsidP="00B573A0">
      <w:pPr>
        <w:ind w:firstLine="708"/>
      </w:pPr>
      <w:r>
        <w:t>Четвёртый</w:t>
      </w:r>
      <w:r>
        <w:t xml:space="preserve"> график показывает отношение количества </w:t>
      </w:r>
      <w:r>
        <w:t>сравнений</w:t>
      </w:r>
      <w:r>
        <w:t xml:space="preserve"> (по </w:t>
      </w:r>
      <w:r>
        <w:rPr>
          <w:lang w:val="en-US"/>
        </w:rPr>
        <w:t>y</w:t>
      </w:r>
      <w:r>
        <w:t xml:space="preserve">) к длине массива (по </w:t>
      </w:r>
      <w:r>
        <w:rPr>
          <w:lang w:val="en-US"/>
        </w:rPr>
        <w:t>x</w:t>
      </w:r>
      <w:r>
        <w:t>).</w:t>
      </w:r>
    </w:p>
    <w:p w14:paraId="77F1E056" w14:textId="00984589" w:rsidR="00B573A0" w:rsidRPr="00B573A0" w:rsidRDefault="00B573A0" w:rsidP="00B573A0">
      <w:pPr>
        <w:jc w:val="center"/>
      </w:pPr>
      <w:r>
        <w:rPr>
          <w:noProof/>
          <w:lang w:eastAsia="ru-RU"/>
        </w:rPr>
        <w:drawing>
          <wp:inline distT="0" distB="0" distL="0" distR="0" wp14:anchorId="09CF50A8" wp14:editId="63A1AD57">
            <wp:extent cx="3486150" cy="3432101"/>
            <wp:effectExtent l="0" t="0" r="0" b="0"/>
            <wp:docPr id="23" name="Рисунок 23" descr="https://sun9-80.userapi.com/impg/jef2aQdRnNT8ME0r6XizfwGf_TJ1rTo70Wu8jA/HMtBarSUHOI.jpg?size=645x635&amp;quality=96&amp;sign=eafc8debf0cd873b189165772ecb93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80.userapi.com/impg/jef2aQdRnNT8ME0r6XizfwGf_TJ1rTo70Wu8jA/HMtBarSUHOI.jpg?size=645x635&amp;quality=96&amp;sign=eafc8debf0cd873b189165772ecb933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99" cy="34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0750" w14:textId="527F056D" w:rsidR="00A25877" w:rsidRDefault="00A25877" w:rsidP="00A25877">
      <w:pPr>
        <w:pStyle w:val="2"/>
      </w:pPr>
      <w:r>
        <w:t>Сортировка слиянием.</w:t>
      </w:r>
    </w:p>
    <w:p w14:paraId="38761384" w14:textId="6CD4B34C" w:rsidR="00A25877" w:rsidRPr="00A25877" w:rsidRDefault="00A25877" w:rsidP="00A25877">
      <w:pPr>
        <w:ind w:firstLine="708"/>
        <w:jc w:val="both"/>
        <w:rPr>
          <w:rFonts w:cs="Times New Roman"/>
          <w:szCs w:val="24"/>
        </w:rPr>
      </w:pPr>
      <w:r>
        <w:t xml:space="preserve">Сложность данной сортировки является </w:t>
      </w:r>
      <w:r>
        <w:rPr>
          <w:rFonts w:cs="Times New Roman"/>
          <w:szCs w:val="24"/>
          <w:lang w:val="en-US"/>
        </w:rPr>
        <w:t>O</w:t>
      </w:r>
      <w:r w:rsidRPr="00A25877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 w:rsidRPr="00A25877">
        <w:rPr>
          <w:rFonts w:cs="Times New Roman"/>
          <w:szCs w:val="24"/>
        </w:rPr>
        <w:t>*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n)</m:t>
            </m:r>
          </m:e>
        </m:func>
      </m:oMath>
      <w:r w:rsidRPr="00A25877">
        <w:rPr>
          <w:rFonts w:eastAsiaTheme="minorEastAsia" w:cs="Times New Roman"/>
          <w:szCs w:val="24"/>
        </w:rPr>
        <w:t>.</w:t>
      </w:r>
    </w:p>
    <w:p w14:paraId="24D77038" w14:textId="152615D8" w:rsidR="00A25877" w:rsidRDefault="00A25877" w:rsidP="00A25877">
      <w:pPr>
        <w:ind w:firstLine="708"/>
        <w:jc w:val="both"/>
      </w:pPr>
      <w:r>
        <w:t>В сортировке пузырьком длина массива меняла</w:t>
      </w:r>
      <w:r w:rsidR="005E4793">
        <w:t>сь с 1 до 9</w:t>
      </w:r>
      <w:r>
        <w:t>000 с шагом 1.</w:t>
      </w:r>
    </w:p>
    <w:p w14:paraId="0AF1DEE0" w14:textId="77777777" w:rsidR="005E4793" w:rsidRDefault="005E4793" w:rsidP="005E4793">
      <w:pPr>
        <w:ind w:left="708"/>
        <w:jc w:val="both"/>
      </w:pPr>
      <w:r>
        <w:t xml:space="preserve">На первом графике можно видеть соотношение длины массива (по </w:t>
      </w:r>
      <w:r>
        <w:rPr>
          <w:lang w:val="en-US"/>
        </w:rPr>
        <w:t>x</w:t>
      </w:r>
      <w:r>
        <w:t>) к количеству</w:t>
      </w:r>
    </w:p>
    <w:p w14:paraId="483FA060" w14:textId="77777777" w:rsidR="005E4793" w:rsidRDefault="005E4793" w:rsidP="005E4793">
      <w:pPr>
        <w:spacing w:line="360" w:lineRule="auto"/>
        <w:ind w:firstLine="567"/>
        <w:jc w:val="both"/>
        <w:rPr>
          <w:rFonts w:cs="Times New Roman"/>
          <w:lang w:eastAsia="ru-RU"/>
        </w:rPr>
      </w:pPr>
      <w:r>
        <w:t xml:space="preserve">перестановок деленное на сложность (по </w:t>
      </w:r>
      <w:r>
        <w:rPr>
          <w:lang w:val="en-US"/>
        </w:rPr>
        <w:t>y</w:t>
      </w:r>
      <w:r w:rsidRPr="001454E5">
        <w:t>)</w:t>
      </w:r>
      <w:r>
        <w:t xml:space="preserve">. По графику видно, что </w:t>
      </w:r>
      <w:r>
        <w:rPr>
          <w:rFonts w:cs="Times New Roman"/>
          <w:lang w:eastAsia="ru-RU"/>
        </w:rPr>
        <w:t xml:space="preserve">с некоторого момента теоретическая сложность верна с точностью до константы. </w:t>
      </w:r>
    </w:p>
    <w:p w14:paraId="2A96BBDA" w14:textId="296D243B" w:rsidR="005E4793" w:rsidRPr="005E4793" w:rsidRDefault="005E4793" w:rsidP="005E4793">
      <w:pPr>
        <w:ind w:left="708" w:hanging="708"/>
        <w:jc w:val="both"/>
      </w:pPr>
    </w:p>
    <w:p w14:paraId="7CDB06C1" w14:textId="77777777" w:rsidR="005E4793" w:rsidRDefault="005E4793" w:rsidP="005E4793">
      <w:pPr>
        <w:jc w:val="both"/>
      </w:pPr>
    </w:p>
    <w:p w14:paraId="6E0002AF" w14:textId="7A5898ED" w:rsidR="00A25877" w:rsidRDefault="00A25877" w:rsidP="005E47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6E2A40" wp14:editId="5985D1FE">
            <wp:extent cx="2775299" cy="2686050"/>
            <wp:effectExtent l="0" t="0" r="6350" b="0"/>
            <wp:docPr id="12" name="Рисунок 12" descr="https://sun9-88.userapi.com/impg/vbRZcOyXYDp9im8uoJu-zEnVTCdJHqnukoDq1Q/eERfEligdhY.jpg?size=653x632&amp;quality=96&amp;sign=b881407b3be04cb7a471b54dd3936d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8.userapi.com/impg/vbRZcOyXYDp9im8uoJu-zEnVTCdJHqnukoDq1Q/eERfEligdhY.jpg?size=653x632&amp;quality=96&amp;sign=b881407b3be04cb7a471b54dd3936d8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58" cy="270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2CD6" w14:textId="77777777" w:rsidR="005E4793" w:rsidRDefault="005E4793" w:rsidP="005E4793">
      <w:pPr>
        <w:ind w:left="708"/>
        <w:jc w:val="both"/>
      </w:pPr>
      <w:r>
        <w:t xml:space="preserve">На втором графике можно видеть соотношение длины массива (по </w:t>
      </w:r>
      <w:r>
        <w:rPr>
          <w:lang w:val="en-US"/>
        </w:rPr>
        <w:t>x</w:t>
      </w:r>
      <w:r>
        <w:t>) к количеству</w:t>
      </w:r>
    </w:p>
    <w:p w14:paraId="47A3B0C9" w14:textId="77777777" w:rsidR="005E4793" w:rsidRDefault="005E4793" w:rsidP="005E4793">
      <w:pPr>
        <w:spacing w:line="360" w:lineRule="auto"/>
        <w:ind w:firstLine="567"/>
        <w:jc w:val="both"/>
        <w:rPr>
          <w:rFonts w:cs="Times New Roman"/>
          <w:lang w:eastAsia="ru-RU"/>
        </w:rPr>
      </w:pPr>
      <w:r>
        <w:t xml:space="preserve">сравнений деленное на сложность (по </w:t>
      </w:r>
      <w:r>
        <w:rPr>
          <w:lang w:val="en-US"/>
        </w:rPr>
        <w:t>y</w:t>
      </w:r>
      <w:r w:rsidRPr="001454E5">
        <w:t>)</w:t>
      </w:r>
      <w:r>
        <w:t xml:space="preserve">. По графику видео, что </w:t>
      </w:r>
      <w:r>
        <w:rPr>
          <w:rFonts w:cs="Times New Roman"/>
          <w:lang w:eastAsia="ru-RU"/>
        </w:rPr>
        <w:t xml:space="preserve">с некоторого момента теоретическая сложность верна с точностью до константы. </w:t>
      </w:r>
    </w:p>
    <w:p w14:paraId="79E1FCC8" w14:textId="222B97D7" w:rsidR="005E4793" w:rsidRDefault="005E4793" w:rsidP="005E4793">
      <w:pPr>
        <w:jc w:val="both"/>
      </w:pPr>
    </w:p>
    <w:p w14:paraId="33EFAD8A" w14:textId="4C9C0AD0" w:rsidR="005E4793" w:rsidRDefault="005E4793" w:rsidP="005E4793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600BB9F5" wp14:editId="4F6235CF">
            <wp:extent cx="3143250" cy="3075023"/>
            <wp:effectExtent l="0" t="0" r="0" b="0"/>
            <wp:docPr id="13" name="Рисунок 13" descr="https://sun9-59.userapi.com/impg/ePONYVSiBZJhq2uR8CsvjQ6KkQFicsXYVVo0jw/HRQUmwG4664.jpg?size=645x631&amp;quality=96&amp;sign=cf1b77007ed345e07c93e7d977626b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9.userapi.com/impg/ePONYVSiBZJhq2uR8CsvjQ6KkQFicsXYVVo0jw/HRQUmwG4664.jpg?size=645x631&amp;quality=96&amp;sign=cf1b77007ed345e07c93e7d977626b91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31" cy="308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D356" w14:textId="77777777" w:rsidR="00B573A0" w:rsidRDefault="00B573A0" w:rsidP="00B573A0">
      <w:pPr>
        <w:ind w:firstLine="708"/>
      </w:pPr>
      <w:r>
        <w:t xml:space="preserve">Третий график показывает отношение количества перестановок (по </w:t>
      </w:r>
      <w:r>
        <w:rPr>
          <w:lang w:val="en-US"/>
        </w:rPr>
        <w:t>y</w:t>
      </w:r>
      <w:r>
        <w:t xml:space="preserve">) к длине массива (по </w:t>
      </w:r>
      <w:r>
        <w:rPr>
          <w:lang w:val="en-US"/>
        </w:rPr>
        <w:t>x</w:t>
      </w:r>
      <w:r>
        <w:t>).</w:t>
      </w:r>
    </w:p>
    <w:p w14:paraId="1957B664" w14:textId="66A46F40" w:rsidR="00B573A0" w:rsidRPr="00B573A0" w:rsidRDefault="00B573A0" w:rsidP="00B573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B0061F" wp14:editId="3499B35A">
            <wp:extent cx="3257550" cy="3192198"/>
            <wp:effectExtent l="0" t="0" r="0" b="8255"/>
            <wp:docPr id="25" name="Рисунок 25" descr="https://sun9-51.userapi.com/impg/4xt2OSzaQzUBrgp-0qEQsyOJPuygnDaTFVVVAg/-4lPHE35CRU.jpg?size=648x635&amp;quality=96&amp;sign=bcf54fa8747a9f63c11c4c9e0f93dd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1.userapi.com/impg/4xt2OSzaQzUBrgp-0qEQsyOJPuygnDaTFVVVAg/-4lPHE35CRU.jpg?size=648x635&amp;quality=96&amp;sign=bcf54fa8747a9f63c11c4c9e0f93dd66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17" cy="31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B8CA" w14:textId="3427D85D" w:rsidR="00B573A0" w:rsidRDefault="00B573A0" w:rsidP="00B573A0">
      <w:pPr>
        <w:jc w:val="center"/>
      </w:pPr>
    </w:p>
    <w:p w14:paraId="0DF6F22E" w14:textId="77777777" w:rsidR="00B573A0" w:rsidRDefault="00B573A0" w:rsidP="00B573A0">
      <w:pPr>
        <w:ind w:firstLine="708"/>
      </w:pPr>
      <w:r>
        <w:t xml:space="preserve">Четвёртый график показывает отношение количества сравнений (по </w:t>
      </w:r>
      <w:r>
        <w:rPr>
          <w:lang w:val="en-US"/>
        </w:rPr>
        <w:t>y</w:t>
      </w:r>
      <w:r>
        <w:t xml:space="preserve">) к длине массива (по </w:t>
      </w:r>
      <w:r>
        <w:rPr>
          <w:lang w:val="en-US"/>
        </w:rPr>
        <w:t>x</w:t>
      </w:r>
      <w:r>
        <w:t>).</w:t>
      </w:r>
    </w:p>
    <w:p w14:paraId="230666E3" w14:textId="29DF45A5" w:rsidR="00B573A0" w:rsidRPr="00B573A0" w:rsidRDefault="00B573A0" w:rsidP="00B573A0">
      <w:pPr>
        <w:jc w:val="center"/>
      </w:pPr>
      <w:r>
        <w:rPr>
          <w:noProof/>
          <w:lang w:eastAsia="ru-RU"/>
        </w:rPr>
        <w:drawing>
          <wp:inline distT="0" distB="0" distL="0" distR="0" wp14:anchorId="757F9352" wp14:editId="3A439C76">
            <wp:extent cx="3114675" cy="3052189"/>
            <wp:effectExtent l="0" t="0" r="0" b="0"/>
            <wp:docPr id="24" name="Рисунок 24" descr="https://sun9-53.userapi.com/impg/nBwFaZpqpKvppzJBoADzHT-E69vFfPJIwMraig/mephJv0UBOU.jpg?size=648x635&amp;quality=96&amp;sign=aa714caa68172b25b71bdeb52aebc3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3.userapi.com/impg/nBwFaZpqpKvppzJBoADzHT-E69vFfPJIwMraig/mephJv0UBOU.jpg?size=648x635&amp;quality=96&amp;sign=aa714caa68172b25b71bdeb52aebc39d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78" cy="30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93BB" w14:textId="07B2844B" w:rsidR="005E4793" w:rsidRDefault="005E4793" w:rsidP="005E4793">
      <w:pPr>
        <w:pStyle w:val="2"/>
      </w:pPr>
      <w:r>
        <w:t>Поразрядная сортировка.</w:t>
      </w:r>
    </w:p>
    <w:p w14:paraId="21B3CFB8" w14:textId="1388066B" w:rsidR="005E4793" w:rsidRPr="005E4793" w:rsidRDefault="005E4793" w:rsidP="005E4793">
      <w:pPr>
        <w:ind w:firstLine="708"/>
        <w:jc w:val="both"/>
        <w:rPr>
          <w:rFonts w:cs="Times New Roman"/>
          <w:szCs w:val="24"/>
        </w:rPr>
      </w:pPr>
      <w:r>
        <w:t xml:space="preserve">Сложность данной сортировки является </w:t>
      </w:r>
      <w:r>
        <w:rPr>
          <w:rFonts w:cs="Times New Roman"/>
          <w:szCs w:val="24"/>
          <w:lang w:val="en-US"/>
        </w:rPr>
        <w:t>O</w:t>
      </w:r>
      <w:r w:rsidRPr="005E4793">
        <w:rPr>
          <w:rFonts w:cs="Times New Roman"/>
          <w:szCs w:val="24"/>
        </w:rPr>
        <w:t>(4 * (</w:t>
      </w:r>
      <w:r>
        <w:rPr>
          <w:rFonts w:cs="Times New Roman"/>
          <w:szCs w:val="24"/>
          <w:lang w:val="en-US"/>
        </w:rPr>
        <w:t>n</w:t>
      </w:r>
      <w:r w:rsidRPr="005E4793">
        <w:rPr>
          <w:rFonts w:cs="Times New Roman"/>
          <w:szCs w:val="24"/>
        </w:rPr>
        <w:t xml:space="preserve">+256) + </w:t>
      </w:r>
      <w:r>
        <w:rPr>
          <w:rFonts w:cs="Times New Roman"/>
          <w:szCs w:val="24"/>
          <w:lang w:val="en-US"/>
        </w:rPr>
        <w:t>n</w:t>
      </w:r>
      <w:r w:rsidRPr="005E4793">
        <w:rPr>
          <w:rFonts w:cs="Times New Roman"/>
          <w:szCs w:val="24"/>
        </w:rPr>
        <w:t>)</w:t>
      </w:r>
    </w:p>
    <w:p w14:paraId="0A349B6A" w14:textId="191C8721" w:rsidR="005E4793" w:rsidRDefault="005E4793" w:rsidP="005E4793">
      <w:pPr>
        <w:ind w:firstLine="708"/>
        <w:jc w:val="both"/>
      </w:pPr>
      <w:r>
        <w:t>В сортировке пузырьком длина массива менялась с 1 до 11000 с шагом 1.</w:t>
      </w:r>
    </w:p>
    <w:p w14:paraId="1F3AF59F" w14:textId="77777777" w:rsidR="005E4793" w:rsidRDefault="005E4793" w:rsidP="005E4793">
      <w:pPr>
        <w:ind w:left="708"/>
        <w:jc w:val="both"/>
      </w:pPr>
      <w:r>
        <w:t xml:space="preserve">На первом графике можно видеть соотношение длины массива (по </w:t>
      </w:r>
      <w:r>
        <w:rPr>
          <w:lang w:val="en-US"/>
        </w:rPr>
        <w:t>x</w:t>
      </w:r>
      <w:r>
        <w:t>) к количеству</w:t>
      </w:r>
    </w:p>
    <w:p w14:paraId="33ED8C82" w14:textId="73E31453" w:rsidR="005E4793" w:rsidRDefault="005E4793" w:rsidP="005E4793">
      <w:pPr>
        <w:ind w:left="708" w:hanging="708"/>
        <w:jc w:val="both"/>
        <w:rPr>
          <w:rFonts w:eastAsiaTheme="minorEastAsia"/>
        </w:rPr>
      </w:pPr>
      <w:r>
        <w:t xml:space="preserve">перестановок деленное на сложность (по </w:t>
      </w:r>
      <w:r>
        <w:rPr>
          <w:lang w:val="en-US"/>
        </w:rPr>
        <w:t>y</w:t>
      </w:r>
      <w:r w:rsidRPr="001454E5">
        <w:t>)</w:t>
      </w:r>
      <w:r>
        <w:t xml:space="preserve">. Видно, что значения сходятся к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</w:t>
      </w:r>
      <w:r w:rsidRPr="005E4793">
        <w:rPr>
          <w:rFonts w:eastAsiaTheme="minorEastAsia"/>
        </w:rPr>
        <w:t>4,98</w:t>
      </w:r>
      <w:r>
        <w:rPr>
          <w:rFonts w:eastAsiaTheme="minorEastAsia"/>
        </w:rPr>
        <w:t>. Так как</w:t>
      </w:r>
    </w:p>
    <w:p w14:paraId="3B343676" w14:textId="77777777" w:rsidR="005E4793" w:rsidRDefault="005E4793" w:rsidP="005E4793">
      <w:pPr>
        <w:ind w:left="708" w:hanging="708"/>
        <w:jc w:val="both"/>
        <w:rPr>
          <w:rFonts w:eastAsiaTheme="minorEastAsia"/>
        </w:rPr>
      </w:pPr>
      <w:r>
        <w:rPr>
          <w:rFonts w:eastAsiaTheme="minorEastAsia"/>
        </w:rPr>
        <w:t>диапазон значений с ростом количества элементов уменьшается и значение становится все</w:t>
      </w:r>
    </w:p>
    <w:p w14:paraId="5D1A2189" w14:textId="77777777" w:rsidR="005E4793" w:rsidRDefault="005E4793" w:rsidP="005E4793">
      <w:pPr>
        <w:ind w:left="708" w:hanging="708"/>
        <w:jc w:val="both"/>
        <w:rPr>
          <w:rFonts w:eastAsiaTheme="minorEastAsia"/>
        </w:rPr>
      </w:pPr>
      <w:r>
        <w:rPr>
          <w:rFonts w:eastAsiaTheme="minorEastAsia"/>
        </w:rPr>
        <w:t>ближе к некоторому числу, то это является экспериментальным подтверждением указанной</w:t>
      </w:r>
    </w:p>
    <w:p w14:paraId="4E856859" w14:textId="77777777" w:rsidR="005E4793" w:rsidRDefault="005E4793" w:rsidP="005E4793">
      <w:pPr>
        <w:ind w:left="708" w:hanging="708"/>
        <w:jc w:val="both"/>
      </w:pPr>
      <w:r>
        <w:rPr>
          <w:rFonts w:eastAsiaTheme="minorEastAsia"/>
        </w:rPr>
        <w:t>сложности по сравнению для данной сортировки.</w:t>
      </w:r>
    </w:p>
    <w:p w14:paraId="6689D4D6" w14:textId="77777777" w:rsidR="005E4793" w:rsidRPr="005E4793" w:rsidRDefault="005E4793" w:rsidP="005E4793"/>
    <w:p w14:paraId="39D82321" w14:textId="11DC93D5" w:rsidR="005E4793" w:rsidRDefault="005E4793" w:rsidP="005E47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3BF045" wp14:editId="10FF4077">
            <wp:extent cx="3486150" cy="3519617"/>
            <wp:effectExtent l="0" t="0" r="0" b="5080"/>
            <wp:docPr id="14" name="Рисунок 14" descr="https://sun9-60.userapi.com/impg/zQLTh4PN8wpDuGnyyuu4XJMKA0x12s_88lA7QQ/DizMUdOGDS8.jpg?size=625x631&amp;quality=96&amp;sign=f74da01e603182632ee31d192c7d18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zQLTh4PN8wpDuGnyyuu4XJMKA0x12s_88lA7QQ/DizMUdOGDS8.jpg?size=625x631&amp;quality=96&amp;sign=f74da01e603182632ee31d192c7d18d0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6" cy="35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4841" w14:textId="77777777" w:rsidR="005E4793" w:rsidRDefault="005E4793" w:rsidP="005E4793">
      <w:pPr>
        <w:ind w:left="708"/>
        <w:jc w:val="both"/>
      </w:pPr>
      <w:r>
        <w:t xml:space="preserve">На втором графике можно видеть соотношение длины массива (по </w:t>
      </w:r>
      <w:r>
        <w:rPr>
          <w:lang w:val="en-US"/>
        </w:rPr>
        <w:t>x</w:t>
      </w:r>
      <w:r>
        <w:t>) к количеству</w:t>
      </w:r>
    </w:p>
    <w:p w14:paraId="660AB6FC" w14:textId="354BFC73" w:rsidR="005E4793" w:rsidRDefault="005E4793" w:rsidP="005E4793">
      <w:pPr>
        <w:jc w:val="both"/>
      </w:pPr>
      <w:r>
        <w:t xml:space="preserve">сравнений деленное на сложность (по </w:t>
      </w:r>
      <w:r>
        <w:rPr>
          <w:lang w:val="en-US"/>
        </w:rPr>
        <w:t>y</w:t>
      </w:r>
      <w:r w:rsidRPr="001454E5">
        <w:t>)</w:t>
      </w:r>
      <w:r>
        <w:t xml:space="preserve">. Видно, что значения сходятся к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3,76. Так как график сходится к некоторому значению, то это является экспериментальным подтверждением указанной сложности по сравнениям для данной сортировки.</w:t>
      </w:r>
    </w:p>
    <w:p w14:paraId="5620191C" w14:textId="77777777" w:rsidR="005E4793" w:rsidRDefault="005E4793" w:rsidP="005E4793"/>
    <w:p w14:paraId="6F244F33" w14:textId="4B402263" w:rsidR="005E4793" w:rsidRPr="005E4793" w:rsidRDefault="005E4793" w:rsidP="005E4793">
      <w:pPr>
        <w:jc w:val="center"/>
      </w:pPr>
      <w:r>
        <w:rPr>
          <w:noProof/>
          <w:lang w:eastAsia="ru-RU"/>
        </w:rPr>
        <w:drawing>
          <wp:inline distT="0" distB="0" distL="0" distR="0" wp14:anchorId="1EF3EBDB" wp14:editId="11490999">
            <wp:extent cx="3499582" cy="3590925"/>
            <wp:effectExtent l="0" t="0" r="5715" b="0"/>
            <wp:docPr id="15" name="Рисунок 15" descr="https://sun9-84.userapi.com/impg/xI1Zz0xh74Upm17Tiur3mnOR0d7UjwsigY3a5Q/LWFfafB0i6A.jpg?size=613x629&amp;quality=96&amp;sign=25510e860cc65a93964e5bffa0e1ec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4.userapi.com/impg/xI1Zz0xh74Upm17Tiur3mnOR0d7UjwsigY3a5Q/LWFfafB0i6A.jpg?size=613x629&amp;quality=96&amp;sign=25510e860cc65a93964e5bffa0e1ec9f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75" cy="359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B8A0" w14:textId="77777777" w:rsidR="004C057A" w:rsidRDefault="004C057A" w:rsidP="004C057A">
      <w:pPr>
        <w:ind w:firstLine="708"/>
      </w:pPr>
      <w:r>
        <w:t xml:space="preserve">Третий график показывает отношение количества перестановок (по </w:t>
      </w:r>
      <w:r>
        <w:rPr>
          <w:lang w:val="en-US"/>
        </w:rPr>
        <w:t>y</w:t>
      </w:r>
      <w:r>
        <w:t xml:space="preserve">) к длине массива (по </w:t>
      </w:r>
      <w:r>
        <w:rPr>
          <w:lang w:val="en-US"/>
        </w:rPr>
        <w:t>x</w:t>
      </w:r>
      <w:r>
        <w:t>).</w:t>
      </w:r>
    </w:p>
    <w:p w14:paraId="44531921" w14:textId="4B5900ED" w:rsidR="005E4793" w:rsidRDefault="004C057A" w:rsidP="004C05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DF83FC" wp14:editId="59A00B07">
            <wp:extent cx="3219450" cy="3169146"/>
            <wp:effectExtent l="0" t="0" r="0" b="0"/>
            <wp:docPr id="26" name="Рисунок 26" descr="https://sun9-82.userapi.com/impg/BSEJSpQhqItLRW2HkM01JD31s5TM_j_vEnuZNg/VlrR8nwuDrc.jpg?size=640x630&amp;quality=96&amp;sign=22ec0b7ccc063a59f8158508613898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2.userapi.com/impg/BSEJSpQhqItLRW2HkM01JD31s5TM_j_vEnuZNg/VlrR8nwuDrc.jpg?size=640x630&amp;quality=96&amp;sign=22ec0b7ccc063a59f815850861389823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16" cy="317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1152" w14:textId="77777777" w:rsidR="004C057A" w:rsidRDefault="004C057A" w:rsidP="004C057A">
      <w:pPr>
        <w:ind w:firstLine="708"/>
      </w:pPr>
      <w:r>
        <w:t xml:space="preserve">Четвёртый график показывает отношение количества сравнений (по </w:t>
      </w:r>
      <w:r>
        <w:rPr>
          <w:lang w:val="en-US"/>
        </w:rPr>
        <w:t>y</w:t>
      </w:r>
      <w:r>
        <w:t xml:space="preserve">) к длине массива (по </w:t>
      </w:r>
      <w:r>
        <w:rPr>
          <w:lang w:val="en-US"/>
        </w:rPr>
        <w:t>x</w:t>
      </w:r>
      <w:r>
        <w:t>).</w:t>
      </w:r>
    </w:p>
    <w:p w14:paraId="30855339" w14:textId="048E05F3" w:rsidR="004C057A" w:rsidRPr="005E4793" w:rsidRDefault="004C057A" w:rsidP="004C057A">
      <w:pPr>
        <w:jc w:val="center"/>
      </w:pPr>
      <w:r>
        <w:rPr>
          <w:noProof/>
          <w:lang w:eastAsia="ru-RU"/>
        </w:rPr>
        <w:drawing>
          <wp:inline distT="0" distB="0" distL="0" distR="0" wp14:anchorId="0CA84CC1" wp14:editId="01DF1EAE">
            <wp:extent cx="3467100" cy="3375577"/>
            <wp:effectExtent l="0" t="0" r="0" b="0"/>
            <wp:docPr id="27" name="Рисунок 27" descr="https://sun9-73.userapi.com/impg/LbCJeBJXrG0vZD8BBWL6VpKqFyT6ifo37xPxFw/Xsh83CQI4zY.jpg?size=644x627&amp;quality=96&amp;sign=3e72304d1d02ab6680c9bde8c621ed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73.userapi.com/impg/LbCJeBJXrG0vZD8BBWL6VpKqFyT6ifo37xPxFw/Xsh83CQI4zY.jpg?size=644x627&amp;quality=96&amp;sign=3e72304d1d02ab6680c9bde8c621edce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13" cy="33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14C5BE98" w:rsidR="007D6965" w:rsidRPr="005E4793" w:rsidRDefault="005E4793" w:rsidP="007D6965">
      <w:pPr>
        <w:spacing w:line="360" w:lineRule="auto"/>
        <w:ind w:firstLine="567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 ходе работы были реализованы</w:t>
      </w:r>
      <w:r w:rsidRPr="005E4793">
        <w:rPr>
          <w:rFonts w:cs="Times New Roman"/>
          <w:szCs w:val="24"/>
          <w:lang w:eastAsia="ru-RU"/>
        </w:rPr>
        <w:t xml:space="preserve">: </w:t>
      </w:r>
      <w:r>
        <w:rPr>
          <w:rFonts w:cs="Times New Roman"/>
          <w:szCs w:val="24"/>
          <w:lang w:eastAsia="ru-RU"/>
        </w:rPr>
        <w:t>сортировка пузырьком, сортировка расчёской, сортировка с</w:t>
      </w:r>
      <w:r w:rsidR="00935CC9">
        <w:rPr>
          <w:rFonts w:cs="Times New Roman"/>
          <w:szCs w:val="24"/>
          <w:lang w:eastAsia="ru-RU"/>
        </w:rPr>
        <w:t xml:space="preserve">лиянием, поразрядная сортировка для типа данных </w:t>
      </w:r>
      <w:r w:rsidR="00935CC9">
        <w:rPr>
          <w:rFonts w:cs="Times New Roman"/>
          <w:szCs w:val="24"/>
          <w:lang w:val="en-US" w:eastAsia="ru-RU"/>
        </w:rPr>
        <w:t>double</w:t>
      </w:r>
      <w:r w:rsidR="00935CC9" w:rsidRPr="00935CC9">
        <w:rPr>
          <w:rFonts w:cs="Times New Roman"/>
          <w:szCs w:val="24"/>
          <w:lang w:eastAsia="ru-RU"/>
        </w:rPr>
        <w:t>.</w:t>
      </w:r>
      <w:r>
        <w:rPr>
          <w:rFonts w:cs="Times New Roman"/>
          <w:szCs w:val="24"/>
          <w:lang w:eastAsia="ru-RU"/>
        </w:rPr>
        <w:t xml:space="preserve"> Я описал</w:t>
      </w:r>
      <w:r w:rsidR="008616EF">
        <w:rPr>
          <w:rFonts w:cs="Times New Roman"/>
          <w:szCs w:val="24"/>
          <w:lang w:eastAsia="ru-RU"/>
        </w:rPr>
        <w:t xml:space="preserve"> алгоритмы работы сортировок</w:t>
      </w:r>
      <w:r w:rsidR="00935CC9">
        <w:rPr>
          <w:rFonts w:cs="Times New Roman"/>
          <w:szCs w:val="24"/>
          <w:lang w:eastAsia="ru-RU"/>
        </w:rPr>
        <w:t>, подтвердил корректность сортировок</w:t>
      </w:r>
      <w:r w:rsidR="008616EF">
        <w:rPr>
          <w:rFonts w:cs="Times New Roman"/>
          <w:szCs w:val="24"/>
          <w:lang w:eastAsia="ru-RU"/>
        </w:rPr>
        <w:t>. Также подтвердил теоретическую сложность для каждой из сортировок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0E07FEDD" w:rsidR="00B0044C" w:rsidRDefault="00935CC9" w:rsidP="00935CC9">
      <w:pPr>
        <w:pStyle w:val="2"/>
      </w:pPr>
      <w:r>
        <w:t>Сортировка пузырьком.</w:t>
      </w:r>
    </w:p>
    <w:p w14:paraId="63C928B1" w14:textId="282C8463" w:rsidR="00935CC9" w:rsidRPr="00935CC9" w:rsidRDefault="00A33DD4" w:rsidP="00A33DD4">
      <w:pPr>
        <w:jc w:val="center"/>
      </w:pPr>
      <w:r>
        <w:rPr>
          <w:noProof/>
          <w:lang w:eastAsia="ru-RU"/>
        </w:rPr>
        <w:drawing>
          <wp:inline distT="0" distB="0" distL="0" distR="0" wp14:anchorId="21C41258" wp14:editId="70035F4A">
            <wp:extent cx="3043137" cy="3028950"/>
            <wp:effectExtent l="0" t="0" r="5080" b="0"/>
            <wp:docPr id="5" name="Рисунок 5" descr="https://sun9-60.userapi.com/impg/qyD786cN6br3sVj9OPLm9rQYdyVrpX3NsjXQJQ/93T9n_VrJGM.jpg?size=429x427&amp;quality=96&amp;sign=e42f9420926bd29ae21c3e412da64c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qyD786cN6br3sVj9OPLm9rQYdyVrpX3NsjXQJQ/93T9n_VrJGM.jpg?size=429x427&amp;quality=96&amp;sign=e42f9420926bd29ae21c3e412da64ccf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16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2B08" w14:textId="6E0483A0" w:rsidR="00935CC9" w:rsidRDefault="00935CC9" w:rsidP="00935CC9">
      <w:pPr>
        <w:pStyle w:val="2"/>
      </w:pPr>
      <w:r>
        <w:t>Сортировка расчёской.</w:t>
      </w:r>
    </w:p>
    <w:p w14:paraId="3E3A7142" w14:textId="45200EA5" w:rsidR="00935CC9" w:rsidRPr="00935CC9" w:rsidRDefault="00A33DD4" w:rsidP="00A33DD4">
      <w:pPr>
        <w:jc w:val="center"/>
      </w:pPr>
      <w:r>
        <w:rPr>
          <w:noProof/>
          <w:lang w:eastAsia="ru-RU"/>
        </w:rPr>
        <w:drawing>
          <wp:inline distT="0" distB="0" distL="0" distR="0" wp14:anchorId="3F8817DE" wp14:editId="18438249">
            <wp:extent cx="2884166" cy="3400425"/>
            <wp:effectExtent l="0" t="0" r="0" b="0"/>
            <wp:docPr id="6" name="Рисунок 6" descr="https://sun9-73.userapi.com/impg/8imvgiA-sVIiWvdNsexslIijV3oWZdwSCpW1Sg/ZTzkG1-RKLs.jpg?size=419x494&amp;quality=96&amp;sign=1f46f29557db3b0c64d4d7811e6b84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8imvgiA-sVIiWvdNsexslIijV3oWZdwSCpW1Sg/ZTzkG1-RKLs.jpg?size=419x494&amp;quality=96&amp;sign=1f46f29557db3b0c64d4d7811e6b8429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8" cy="34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2F2A" w14:textId="49F2DCA7" w:rsidR="00935CC9" w:rsidRDefault="00935CC9" w:rsidP="00935CC9">
      <w:pPr>
        <w:pStyle w:val="2"/>
      </w:pPr>
      <w:r>
        <w:lastRenderedPageBreak/>
        <w:t>Сортировка слиянием.</w:t>
      </w:r>
    </w:p>
    <w:p w14:paraId="0507C1A5" w14:textId="7E72DF5C" w:rsidR="00935CC9" w:rsidRDefault="00A33DD4" w:rsidP="00A33DD4">
      <w:pPr>
        <w:jc w:val="center"/>
      </w:pPr>
      <w:r>
        <w:rPr>
          <w:noProof/>
          <w:lang w:eastAsia="ru-RU"/>
        </w:rPr>
        <w:drawing>
          <wp:inline distT="0" distB="0" distL="0" distR="0" wp14:anchorId="6CDABF09" wp14:editId="214AD1D9">
            <wp:extent cx="3313631" cy="3152775"/>
            <wp:effectExtent l="0" t="0" r="1270" b="0"/>
            <wp:docPr id="10" name="Рисунок 10" descr="https://sun9-36.userapi.com/impg/3LGsHCJuhuMeehTbp1w8Yd9qZiZhVAy9TvNJGw/tHCLcLmweF4.jpg?size=515x490&amp;quality=96&amp;sign=c923a4bf7399b99f6cae31ef1697ab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3LGsHCJuhuMeehTbp1w8Yd9qZiZhVAy9TvNJGw/tHCLcLmweF4.jpg?size=515x490&amp;quality=96&amp;sign=c923a4bf7399b99f6cae31ef1697abd0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38" cy="316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CC54" w14:textId="40485BAA" w:rsidR="00A33DD4" w:rsidRDefault="00A33DD4" w:rsidP="00A33DD4">
      <w:pPr>
        <w:jc w:val="center"/>
      </w:pPr>
      <w:r>
        <w:rPr>
          <w:noProof/>
          <w:lang w:eastAsia="ru-RU"/>
        </w:rPr>
        <w:drawing>
          <wp:inline distT="0" distB="0" distL="0" distR="0" wp14:anchorId="31A28FBD" wp14:editId="30F6328F">
            <wp:extent cx="2633751" cy="3705225"/>
            <wp:effectExtent l="0" t="0" r="0" b="0"/>
            <wp:docPr id="16" name="Рисунок 16" descr="https://sun9-86.userapi.com/impg/C4OdHTaz9GUDzm9JUxEDk9tgusXlUOi5OesUTQ/y3AESYfd7Sg.jpg?size=381x536&amp;quality=96&amp;sign=a0206a389f8b7ef1ddf1ad8b3a4b63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6.userapi.com/impg/C4OdHTaz9GUDzm9JUxEDk9tgusXlUOi5OesUTQ/y3AESYfd7Sg.jpg?size=381x536&amp;quality=96&amp;sign=a0206a389f8b7ef1ddf1ad8b3a4b63fc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50" cy="37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5962" w14:textId="342CAAAF" w:rsidR="00B573A0" w:rsidRPr="00935CC9" w:rsidRDefault="00B573A0" w:rsidP="00A33DD4">
      <w:pPr>
        <w:jc w:val="center"/>
      </w:pPr>
      <w:r>
        <w:rPr>
          <w:noProof/>
          <w:lang w:eastAsia="ru-RU"/>
        </w:rPr>
        <w:drawing>
          <wp:inline distT="0" distB="0" distL="0" distR="0" wp14:anchorId="24D0E46C" wp14:editId="424B3261">
            <wp:extent cx="2778771" cy="1771650"/>
            <wp:effectExtent l="0" t="0" r="2540" b="0"/>
            <wp:docPr id="17" name="Рисунок 17" descr="https://sun9-80.userapi.com/impg/BIlbt57Nob_jfiT9hpS34IMBUChYoquKteWHBA/L4cgPc4AFes.jpg?size=378x241&amp;quality=96&amp;sign=0996e2d393f3a14da6bf4297f1d565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0.userapi.com/impg/BIlbt57Nob_jfiT9hpS34IMBUChYoquKteWHBA/L4cgPc4AFes.jpg?size=378x241&amp;quality=96&amp;sign=0996e2d393f3a14da6bf4297f1d565dd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94" cy="17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3D8B" w14:textId="0CFCD969" w:rsidR="00935CC9" w:rsidRDefault="00935CC9" w:rsidP="00935CC9">
      <w:pPr>
        <w:pStyle w:val="2"/>
      </w:pPr>
      <w:r>
        <w:lastRenderedPageBreak/>
        <w:t>Поразрядная сортировка.</w:t>
      </w:r>
    </w:p>
    <w:p w14:paraId="5B2D4DC3" w14:textId="43447DB7" w:rsidR="00935CC9" w:rsidRDefault="00B573A0" w:rsidP="00B573A0">
      <w:pPr>
        <w:jc w:val="center"/>
      </w:pPr>
      <w:r>
        <w:rPr>
          <w:noProof/>
          <w:lang w:eastAsia="ru-RU"/>
        </w:rPr>
        <w:drawing>
          <wp:inline distT="0" distB="0" distL="0" distR="0" wp14:anchorId="7A305D94" wp14:editId="350125B5">
            <wp:extent cx="4610100" cy="3165874"/>
            <wp:effectExtent l="0" t="0" r="0" b="0"/>
            <wp:docPr id="18" name="Рисунок 18" descr="https://sun9-66.userapi.com/impg/BUH9ZrdrUuKriZbTQPHxsBdNN4lbOfvuDfIvrQ/bHpSnc7F4D0.jpg?size=565x388&amp;quality=96&amp;sign=4079f204876c254b0228a3740e3d5e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6.userapi.com/impg/BUH9ZrdrUuKriZbTQPHxsBdNN4lbOfvuDfIvrQ/bHpSnc7F4D0.jpg?size=565x388&amp;quality=96&amp;sign=4079f204876c254b0228a3740e3d5e92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73" cy="31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A308" w14:textId="329693CE" w:rsidR="00B573A0" w:rsidRDefault="00B573A0" w:rsidP="00B573A0">
      <w:pPr>
        <w:jc w:val="center"/>
      </w:pPr>
      <w:r>
        <w:rPr>
          <w:noProof/>
          <w:lang w:eastAsia="ru-RU"/>
        </w:rPr>
        <w:drawing>
          <wp:inline distT="0" distB="0" distL="0" distR="0" wp14:anchorId="6800D7B0" wp14:editId="3ED231A6">
            <wp:extent cx="4780388" cy="3257550"/>
            <wp:effectExtent l="0" t="0" r="1270" b="0"/>
            <wp:docPr id="19" name="Рисунок 19" descr="https://sun9-51.userapi.com/impg/sBNtCBiJ2VOyyL7SsF1bKdqG29Eb6pAAshC8Vg/mZNUTwnVj4A.jpg?size=722x492&amp;quality=96&amp;sign=452d347ba27a8fa8b68f62c1596924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1.userapi.com/impg/sBNtCBiJ2VOyyL7SsF1bKdqG29Eb6pAAshC8Vg/mZNUTwnVj4A.jpg?size=722x492&amp;quality=96&amp;sign=452d347ba27a8fa8b68f62c1596924c9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8" cy="32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16AF" w14:textId="7CDD5E80" w:rsidR="00B573A0" w:rsidRDefault="00B573A0" w:rsidP="00B573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60E69" wp14:editId="30CDBB50">
            <wp:extent cx="4372728" cy="5267325"/>
            <wp:effectExtent l="0" t="0" r="8890" b="0"/>
            <wp:docPr id="20" name="Рисунок 20" descr="https://sun9-25.userapi.com/impg/CCcvUVipmvDJ7RXPojHVk4_cRsl8CFUBi21seA/P5vp1fFaEs4.jpg?size=567x683&amp;quality=96&amp;sign=2a7bc905899c412ce4498fe3908cd6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5.userapi.com/impg/CCcvUVipmvDJ7RXPojHVk4_cRsl8CFUBi21seA/P5vp1fFaEs4.jpg?size=567x683&amp;quality=96&amp;sign=2a7bc905899c412ce4498fe3908cd61c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22" cy="527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5DD8" w14:textId="35425783" w:rsidR="00B573A0" w:rsidRPr="00935CC9" w:rsidRDefault="00B573A0" w:rsidP="00B573A0">
      <w:pPr>
        <w:jc w:val="center"/>
      </w:pPr>
      <w:r>
        <w:rPr>
          <w:noProof/>
          <w:lang w:eastAsia="ru-RU"/>
        </w:rPr>
        <w:drawing>
          <wp:inline distT="0" distB="0" distL="0" distR="0" wp14:anchorId="3FF2FBAB" wp14:editId="23052A5B">
            <wp:extent cx="4655527" cy="3362325"/>
            <wp:effectExtent l="0" t="0" r="0" b="0"/>
            <wp:docPr id="21" name="Рисунок 21" descr="https://sun9-78.userapi.com/impg/YppUFvSrMHMPUZpc2jhH7-h4xJqimGOdyvmXVg/QwqczauLqWM.jpg?size=594x429&amp;quality=96&amp;sign=8a5a56bea7ea79d100d1d1c71dde99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8.userapi.com/impg/YppUFvSrMHMPUZpc2jhH7-h4xJqimGOdyvmXVg/QwqczauLqWM.jpg?size=594x429&amp;quality=96&amp;sign=8a5a56bea7ea79d100d1d1c71dde9927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68" cy="33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3A0" w:rsidRPr="00935CC9" w:rsidSect="009B5773">
      <w:footerReference w:type="default" r:id="rId37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2B98" w14:textId="77777777" w:rsidR="00156E0F" w:rsidRDefault="00156E0F" w:rsidP="00C1184E">
      <w:pPr>
        <w:spacing w:after="0"/>
      </w:pPr>
      <w:r>
        <w:separator/>
      </w:r>
    </w:p>
  </w:endnote>
  <w:endnote w:type="continuationSeparator" w:id="0">
    <w:p w14:paraId="5A9F383C" w14:textId="77777777" w:rsidR="00156E0F" w:rsidRDefault="00156E0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27222DC0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C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7391" w14:textId="77777777" w:rsidR="00156E0F" w:rsidRDefault="00156E0F" w:rsidP="00C1184E">
      <w:pPr>
        <w:spacing w:after="0"/>
      </w:pPr>
      <w:r>
        <w:separator/>
      </w:r>
    </w:p>
  </w:footnote>
  <w:footnote w:type="continuationSeparator" w:id="0">
    <w:p w14:paraId="70EEF638" w14:textId="77777777" w:rsidR="00156E0F" w:rsidRDefault="00156E0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F45FB7"/>
    <w:multiLevelType w:val="multilevel"/>
    <w:tmpl w:val="9ABA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4B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5877"/>
    <w:rsid w:val="0006632B"/>
    <w:rsid w:val="00067052"/>
    <w:rsid w:val="00070CBA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093B"/>
    <w:rsid w:val="00114167"/>
    <w:rsid w:val="00116BE0"/>
    <w:rsid w:val="00122A6D"/>
    <w:rsid w:val="00123BBE"/>
    <w:rsid w:val="001310FA"/>
    <w:rsid w:val="00135DA8"/>
    <w:rsid w:val="00137CAB"/>
    <w:rsid w:val="00141562"/>
    <w:rsid w:val="001454E5"/>
    <w:rsid w:val="001510A4"/>
    <w:rsid w:val="00152149"/>
    <w:rsid w:val="00154787"/>
    <w:rsid w:val="00156E0F"/>
    <w:rsid w:val="0015799E"/>
    <w:rsid w:val="0016161C"/>
    <w:rsid w:val="00173965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34EDD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26A15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0D7B"/>
    <w:rsid w:val="00493B33"/>
    <w:rsid w:val="00495F28"/>
    <w:rsid w:val="00497585"/>
    <w:rsid w:val="004A0557"/>
    <w:rsid w:val="004A22AB"/>
    <w:rsid w:val="004B2B4A"/>
    <w:rsid w:val="004B5092"/>
    <w:rsid w:val="004C057A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17E6F"/>
    <w:rsid w:val="00536701"/>
    <w:rsid w:val="00545EA6"/>
    <w:rsid w:val="0055319D"/>
    <w:rsid w:val="0055455B"/>
    <w:rsid w:val="00560F4C"/>
    <w:rsid w:val="00563B6C"/>
    <w:rsid w:val="00566EF9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4793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5BE7"/>
    <w:rsid w:val="00626305"/>
    <w:rsid w:val="006272DF"/>
    <w:rsid w:val="00632E21"/>
    <w:rsid w:val="00646C4E"/>
    <w:rsid w:val="00655C15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6EF"/>
    <w:rsid w:val="00861E9B"/>
    <w:rsid w:val="0086325A"/>
    <w:rsid w:val="00882DD9"/>
    <w:rsid w:val="0089043F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5E1B"/>
    <w:rsid w:val="00906B77"/>
    <w:rsid w:val="009124C4"/>
    <w:rsid w:val="00920F46"/>
    <w:rsid w:val="00922BAD"/>
    <w:rsid w:val="00926A30"/>
    <w:rsid w:val="0093307A"/>
    <w:rsid w:val="00935721"/>
    <w:rsid w:val="00935A65"/>
    <w:rsid w:val="00935CC9"/>
    <w:rsid w:val="009550FA"/>
    <w:rsid w:val="009578AE"/>
    <w:rsid w:val="00957967"/>
    <w:rsid w:val="009648AD"/>
    <w:rsid w:val="0096528E"/>
    <w:rsid w:val="0096673F"/>
    <w:rsid w:val="00966C3A"/>
    <w:rsid w:val="009700F3"/>
    <w:rsid w:val="00970EF0"/>
    <w:rsid w:val="00976236"/>
    <w:rsid w:val="00981B1B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5877"/>
    <w:rsid w:val="00A32588"/>
    <w:rsid w:val="00A33DD4"/>
    <w:rsid w:val="00A42DAC"/>
    <w:rsid w:val="00A43057"/>
    <w:rsid w:val="00A4312C"/>
    <w:rsid w:val="00A55A75"/>
    <w:rsid w:val="00A62541"/>
    <w:rsid w:val="00A63F5C"/>
    <w:rsid w:val="00A67809"/>
    <w:rsid w:val="00A75FCB"/>
    <w:rsid w:val="00A77B3C"/>
    <w:rsid w:val="00A8020F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1503"/>
    <w:rsid w:val="00AB19F2"/>
    <w:rsid w:val="00AB59BC"/>
    <w:rsid w:val="00AC26E1"/>
    <w:rsid w:val="00AC6684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73A0"/>
    <w:rsid w:val="00B621BB"/>
    <w:rsid w:val="00B63D3C"/>
    <w:rsid w:val="00B66926"/>
    <w:rsid w:val="00B671AB"/>
    <w:rsid w:val="00B67836"/>
    <w:rsid w:val="00B71AE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7A24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75785"/>
    <w:rsid w:val="00C80969"/>
    <w:rsid w:val="00C80ECD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26C23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5BFF"/>
    <w:rsid w:val="00F830D6"/>
    <w:rsid w:val="00F93A62"/>
    <w:rsid w:val="00FA0AC0"/>
    <w:rsid w:val="00FC49CC"/>
    <w:rsid w:val="00FE136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057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578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578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C75785"/>
    <w:rPr>
      <w:color w:val="808080"/>
    </w:rPr>
  </w:style>
  <w:style w:type="character" w:styleId="af3">
    <w:name w:val="Strong"/>
    <w:basedOn w:val="a0"/>
    <w:uiPriority w:val="22"/>
    <w:qFormat/>
    <w:rsid w:val="00F75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F8B4-909E-425F-B69B-57C34E9A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3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HOME</cp:lastModifiedBy>
  <cp:revision>9</cp:revision>
  <dcterms:created xsi:type="dcterms:W3CDTF">2021-12-23T12:02:00Z</dcterms:created>
  <dcterms:modified xsi:type="dcterms:W3CDTF">2021-12-25T15:32:00Z</dcterms:modified>
</cp:coreProperties>
</file>